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23799" w14:textId="77777777" w:rsidR="00BF4FA0" w:rsidRDefault="00BF4FA0" w:rsidP="00BF4FA0">
      <w:pPr>
        <w:pStyle w:val="afb"/>
        <w:spacing w:line="240" w:lineRule="atLeast"/>
        <w:rPr>
          <w:sz w:val="12"/>
        </w:rPr>
      </w:pPr>
      <w:r>
        <w:rPr>
          <w:noProof/>
          <w:sz w:val="12"/>
        </w:rPr>
        <w:drawing>
          <wp:inline distT="0" distB="0" distL="0" distR="0" wp14:anchorId="3955A454" wp14:editId="258DFD77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BC68A" w14:textId="77777777" w:rsidR="00BF4FA0" w:rsidRDefault="00BF4FA0" w:rsidP="00BF4FA0">
      <w:pPr>
        <w:pStyle w:val="afd"/>
        <w:rPr>
          <w:sz w:val="32"/>
          <w:lang w:val="ru-RU"/>
        </w:rPr>
      </w:pPr>
      <w:r>
        <w:rPr>
          <w:sz w:val="32"/>
          <w:lang w:val="ru-RU"/>
        </w:rPr>
        <w:t xml:space="preserve">АДМИНИСТРАЦИЯ </w:t>
      </w:r>
    </w:p>
    <w:p w14:paraId="28FC93CC" w14:textId="77777777" w:rsidR="00BF4FA0" w:rsidRDefault="00BF4FA0" w:rsidP="00BF4FA0">
      <w:pPr>
        <w:pStyle w:val="afd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7CBEAFBB" w14:textId="77777777" w:rsidR="00BF4FA0" w:rsidRDefault="00BF4FA0" w:rsidP="00BF4FA0">
      <w:pPr>
        <w:pStyle w:val="afd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3A6882BC" w14:textId="77777777" w:rsidR="00BF4FA0" w:rsidRDefault="00BF4FA0" w:rsidP="00BF4FA0">
      <w:pPr>
        <w:pStyle w:val="afd"/>
        <w:rPr>
          <w:sz w:val="16"/>
          <w:lang w:val="ru-RU"/>
        </w:rPr>
      </w:pPr>
    </w:p>
    <w:p w14:paraId="566C2C0E" w14:textId="77777777" w:rsidR="00BF4FA0" w:rsidRDefault="00BF4FA0" w:rsidP="00BF4FA0">
      <w:pPr>
        <w:pStyle w:val="afd"/>
        <w:spacing w:line="360" w:lineRule="auto"/>
        <w:rPr>
          <w:rFonts w:ascii="Tahoma" w:hAnsi="Tahoma"/>
          <w:sz w:val="32"/>
          <w:lang w:val="ru-RU"/>
        </w:rPr>
      </w:pPr>
      <w:r>
        <w:rPr>
          <w:rFonts w:ascii="Tahoma" w:hAnsi="Tahoma"/>
          <w:sz w:val="32"/>
          <w:lang w:val="ru-RU"/>
        </w:rPr>
        <w:t>ПОСТАНОВЛЕНИЕ</w:t>
      </w:r>
    </w:p>
    <w:p w14:paraId="0EE2F30D" w14:textId="77777777" w:rsidR="00BF4FA0" w:rsidRDefault="00BF4FA0" w:rsidP="00BF4FA0">
      <w:pPr>
        <w:spacing w:line="360" w:lineRule="auto"/>
        <w:jc w:val="center"/>
      </w:pPr>
      <w:r>
        <w:t>от __________________ № _________________</w:t>
      </w:r>
    </w:p>
    <w:p w14:paraId="3392E4A8" w14:textId="77777777" w:rsidR="00BF4FA0" w:rsidRPr="007E21D6" w:rsidRDefault="00BF4FA0" w:rsidP="00BF4FA0">
      <w:pPr>
        <w:spacing w:line="360" w:lineRule="auto"/>
        <w:jc w:val="center"/>
        <w:rPr>
          <w:rFonts w:ascii="Times New Roman" w:hAnsi="Times New Roman"/>
        </w:rPr>
      </w:pPr>
      <w:r w:rsidRPr="00F9032A">
        <w:rPr>
          <w:rFonts w:ascii="Times New Roman" w:hAnsi="Times New Roman" w:cs="Times New Roman"/>
        </w:rPr>
        <w:t>г. Наро-Фоминск</w:t>
      </w:r>
    </w:p>
    <w:p w14:paraId="255ADDF2" w14:textId="15311D34" w:rsidR="00BF4FA0" w:rsidRPr="00BC7EE6" w:rsidRDefault="00BF4FA0" w:rsidP="00BF4FA0">
      <w:pPr>
        <w:pStyle w:val="Default"/>
        <w:jc w:val="center"/>
        <w:rPr>
          <w:rFonts w:eastAsia="Calibri"/>
          <w:b/>
          <w:color w:val="auto"/>
          <w:lang w:eastAsia="en-US"/>
        </w:rPr>
      </w:pPr>
      <w:r w:rsidRPr="00773232">
        <w:rPr>
          <w:b/>
        </w:rPr>
        <w:t xml:space="preserve">Об утверждении </w:t>
      </w:r>
      <w:r w:rsidRPr="00773232">
        <w:rPr>
          <w:rFonts w:eastAsia="Calibri"/>
          <w:b/>
          <w:color w:val="auto"/>
          <w:lang w:eastAsia="en-US"/>
        </w:rPr>
        <w:t xml:space="preserve">Административного </w:t>
      </w:r>
      <w:r>
        <w:rPr>
          <w:rFonts w:eastAsia="Calibri"/>
          <w:b/>
          <w:color w:val="auto"/>
          <w:lang w:eastAsia="en-US"/>
        </w:rPr>
        <w:t xml:space="preserve">регламента </w:t>
      </w:r>
      <w:r w:rsidRPr="00F9032A">
        <w:rPr>
          <w:rFonts w:eastAsia="Calibri"/>
          <w:b/>
          <w:color w:val="auto"/>
          <w:lang w:eastAsia="en-US"/>
        </w:rPr>
        <w:t>предо</w:t>
      </w:r>
      <w:r>
        <w:rPr>
          <w:rFonts w:eastAsia="Calibri"/>
          <w:b/>
          <w:color w:val="auto"/>
          <w:lang w:eastAsia="en-US"/>
        </w:rPr>
        <w:t xml:space="preserve">ставления муниципальной услуги </w:t>
      </w:r>
      <w:r w:rsidRPr="00F9032A">
        <w:rPr>
          <w:rFonts w:eastAsia="Calibri"/>
          <w:b/>
          <w:color w:val="auto"/>
          <w:lang w:eastAsia="en-US"/>
        </w:rPr>
        <w:t>по оформлению родственных, почетных, в</w:t>
      </w:r>
      <w:r>
        <w:rPr>
          <w:rFonts w:eastAsia="Calibri"/>
          <w:b/>
          <w:color w:val="auto"/>
          <w:lang w:eastAsia="en-US"/>
        </w:rPr>
        <w:t xml:space="preserve">оинских захоронений, созданных </w:t>
      </w:r>
      <w:r w:rsidRPr="00F9032A">
        <w:rPr>
          <w:rFonts w:eastAsia="Calibri"/>
          <w:b/>
          <w:color w:val="auto"/>
          <w:lang w:eastAsia="en-US"/>
        </w:rPr>
        <w:t xml:space="preserve">с 01 августа 2004 года по 30 июня 2020 года </w:t>
      </w:r>
      <w:r w:rsidRPr="0041669E">
        <w:rPr>
          <w:rFonts w:eastAsia="Calibri"/>
          <w:b/>
          <w:color w:val="auto"/>
          <w:lang w:eastAsia="en-US"/>
        </w:rPr>
        <w:t>включительно, как семейные (родовые) захоронения</w:t>
      </w:r>
      <w:r w:rsidR="00635B5F">
        <w:rPr>
          <w:rFonts w:eastAsia="Calibri"/>
          <w:b/>
          <w:color w:val="auto"/>
          <w:lang w:eastAsia="en-US"/>
        </w:rPr>
        <w:t xml:space="preserve">                      </w:t>
      </w:r>
      <w:r w:rsidR="004B053C" w:rsidRPr="004B053C">
        <w:rPr>
          <w:rFonts w:eastAsia="Calibri"/>
          <w:b/>
          <w:color w:val="auto"/>
          <w:lang w:eastAsia="en-US"/>
        </w:rPr>
        <w:t>на территории</w:t>
      </w:r>
      <w:r w:rsidR="00635B5F" w:rsidRPr="004B053C">
        <w:rPr>
          <w:rFonts w:eastAsia="Calibri"/>
          <w:b/>
          <w:color w:val="auto"/>
          <w:lang w:eastAsia="en-US"/>
        </w:rPr>
        <w:t xml:space="preserve"> Наро-Фоминско</w:t>
      </w:r>
      <w:r w:rsidR="004B053C" w:rsidRPr="004B053C">
        <w:rPr>
          <w:rFonts w:eastAsia="Calibri"/>
          <w:b/>
          <w:color w:val="auto"/>
          <w:lang w:eastAsia="en-US"/>
        </w:rPr>
        <w:t>го</w:t>
      </w:r>
      <w:r w:rsidR="00635B5F" w:rsidRPr="004B053C">
        <w:rPr>
          <w:rFonts w:eastAsia="Calibri"/>
          <w:b/>
          <w:color w:val="auto"/>
          <w:lang w:eastAsia="en-US"/>
        </w:rPr>
        <w:t xml:space="preserve"> городско</w:t>
      </w:r>
      <w:r w:rsidR="004B053C" w:rsidRPr="004B053C">
        <w:rPr>
          <w:rFonts w:eastAsia="Calibri"/>
          <w:b/>
          <w:color w:val="auto"/>
          <w:lang w:eastAsia="en-US"/>
        </w:rPr>
        <w:t>го</w:t>
      </w:r>
      <w:r w:rsidR="00635B5F" w:rsidRPr="004B053C">
        <w:rPr>
          <w:rFonts w:eastAsia="Calibri"/>
          <w:b/>
          <w:color w:val="auto"/>
          <w:lang w:eastAsia="en-US"/>
        </w:rPr>
        <w:t xml:space="preserve"> округ</w:t>
      </w:r>
      <w:r w:rsidR="004B053C" w:rsidRPr="004B053C">
        <w:rPr>
          <w:rFonts w:eastAsia="Calibri"/>
          <w:b/>
          <w:color w:val="auto"/>
          <w:lang w:eastAsia="en-US"/>
        </w:rPr>
        <w:t>а</w:t>
      </w:r>
    </w:p>
    <w:p w14:paraId="2A014962" w14:textId="77777777" w:rsidR="00BF4FA0" w:rsidRPr="00773232" w:rsidRDefault="00BF4FA0" w:rsidP="00BF4FA0">
      <w:pPr>
        <w:pStyle w:val="ConsPlusTitle"/>
        <w:ind w:left="-567" w:firstLine="567"/>
        <w:jc w:val="center"/>
        <w:rPr>
          <w:rFonts w:ascii="Arial" w:hAnsi="Arial" w:cs="Arial"/>
        </w:rPr>
      </w:pPr>
    </w:p>
    <w:p w14:paraId="0E68FE7C" w14:textId="77777777" w:rsidR="00BF4FA0" w:rsidRPr="00BA4954" w:rsidRDefault="00BF4FA0" w:rsidP="00BF4FA0">
      <w:pPr>
        <w:pStyle w:val="ConsPlusTitle"/>
        <w:ind w:left="-567" w:firstLine="567"/>
        <w:jc w:val="center"/>
        <w:rPr>
          <w:rFonts w:ascii="Arial" w:hAnsi="Arial" w:cs="Arial"/>
        </w:rPr>
      </w:pPr>
    </w:p>
    <w:p w14:paraId="6CF79244" w14:textId="77777777" w:rsidR="00BF4FA0" w:rsidRDefault="00BF4FA0" w:rsidP="00BF4FA0">
      <w:pPr>
        <w:pStyle w:val="ConsPlusTitle"/>
        <w:ind w:firstLine="709"/>
        <w:jc w:val="both"/>
        <w:rPr>
          <w:b w:val="0"/>
        </w:rPr>
      </w:pPr>
      <w:r w:rsidRPr="009445A0">
        <w:rPr>
          <w:b w:val="0"/>
        </w:rPr>
        <w:t xml:space="preserve">В целях организации похоронного дела в Наро-Фоминском городском округе Московской области, в соответствии с Федеральным </w:t>
      </w:r>
      <w:hyperlink r:id="rId10" w:history="1">
        <w:r w:rsidRPr="00237037">
          <w:rPr>
            <w:b w:val="0"/>
          </w:rPr>
          <w:t>законом</w:t>
        </w:r>
      </w:hyperlink>
      <w:r w:rsidRPr="009445A0">
        <w:rPr>
          <w:b w:val="0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237037">
          <w:rPr>
            <w:b w:val="0"/>
          </w:rPr>
          <w:t>законом</w:t>
        </w:r>
      </w:hyperlink>
      <w:r w:rsidRPr="009445A0">
        <w:rPr>
          <w:b w:val="0"/>
        </w:rPr>
        <w:t xml:space="preserve"> от 12.01.1996 № 8-ФЗ «О погребении и похоронном деле», Федеральным законом от 27.07.2010 № 210-ФЗ «Об организации предоставления государственных и муниципальных услуг», </w:t>
      </w:r>
      <w:hyperlink r:id="rId12" w:history="1">
        <w:r>
          <w:rPr>
            <w:b w:val="0"/>
          </w:rPr>
          <w:t>З</w:t>
        </w:r>
        <w:r w:rsidRPr="00237037">
          <w:rPr>
            <w:b w:val="0"/>
          </w:rPr>
          <w:t>аконом</w:t>
        </w:r>
      </w:hyperlink>
      <w:r w:rsidRPr="009445A0">
        <w:rPr>
          <w:b w:val="0"/>
        </w:rPr>
        <w:t xml:space="preserve"> Московской области от 17.07.2007 № 115/2007-ОЗ «О погребении и похоронном деле в Московской области», </w:t>
      </w:r>
      <w:r w:rsidRPr="002B6EA4">
        <w:rPr>
          <w:b w:val="0"/>
        </w:rPr>
        <w:t>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</w:t>
      </w:r>
      <w:r w:rsidRPr="009445A0">
        <w:rPr>
          <w:b w:val="0"/>
        </w:rPr>
        <w:t xml:space="preserve"> </w:t>
      </w:r>
      <w:r>
        <w:rPr>
          <w:b w:val="0"/>
        </w:rPr>
        <w:t>распоряжением Главного управления региональной безопасности Московской области от 23.05.2022 № 18-РГУ «Об утверждении типового Административного регламента</w:t>
      </w:r>
      <w:r w:rsidRPr="00B028FC">
        <w:t xml:space="preserve"> </w:t>
      </w:r>
      <w:r w:rsidRPr="00B028FC">
        <w:rPr>
          <w:b w:val="0"/>
        </w:rPr>
        <w:t>предоставления муниципальной услуги по оформлению родственных, почетных, воинских захоронений, созданных с 01 августа 2004 года по 30 июня 2020</w:t>
      </w:r>
      <w:r>
        <w:rPr>
          <w:b w:val="0"/>
        </w:rPr>
        <w:t xml:space="preserve"> года включительно, как семейные (родовые) захоронения», </w:t>
      </w:r>
      <w:r w:rsidRPr="009445A0">
        <w:rPr>
          <w:b w:val="0"/>
        </w:rPr>
        <w:t xml:space="preserve">руководствуясь Уставом Наро-Фоминского городского округа Московской области, </w:t>
      </w:r>
      <w:r w:rsidRPr="009445A0">
        <w:t>постановляю</w:t>
      </w:r>
      <w:r w:rsidRPr="009445A0">
        <w:rPr>
          <w:b w:val="0"/>
        </w:rPr>
        <w:t>:</w:t>
      </w:r>
    </w:p>
    <w:p w14:paraId="70B335E2" w14:textId="77777777" w:rsidR="00BF4FA0" w:rsidRPr="009445A0" w:rsidRDefault="00BF4FA0" w:rsidP="00BF4FA0">
      <w:pPr>
        <w:pStyle w:val="ConsPlusTitle"/>
        <w:ind w:firstLine="709"/>
        <w:jc w:val="both"/>
        <w:rPr>
          <w:b w:val="0"/>
        </w:rPr>
      </w:pPr>
    </w:p>
    <w:p w14:paraId="2627109F" w14:textId="08FEF0F5" w:rsidR="00BF4FA0" w:rsidRPr="009445A0" w:rsidRDefault="00BF4FA0" w:rsidP="00BF4FA0">
      <w:pPr>
        <w:pStyle w:val="ConsPlusNormal"/>
        <w:widowControl w:val="0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5A0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по </w:t>
      </w:r>
      <w:r>
        <w:rPr>
          <w:rFonts w:ascii="Times New Roman" w:hAnsi="Times New Roman" w:cs="Times New Roman"/>
          <w:sz w:val="24"/>
          <w:szCs w:val="24"/>
        </w:rPr>
        <w:t>оформлению родственных, почетных, воинских захоронений, созданных с 01 августа 2004 года по 30 июня 2020 года включительно, как семейные (родовые) захоронения</w:t>
      </w:r>
      <w:r w:rsidR="00CC3B58" w:rsidRPr="00CC3B58">
        <w:rPr>
          <w:rFonts w:ascii="Times New Roman" w:hAnsi="Times New Roman" w:cs="Times New Roman"/>
          <w:sz w:val="24"/>
          <w:szCs w:val="24"/>
        </w:rPr>
        <w:t xml:space="preserve"> </w:t>
      </w:r>
      <w:r w:rsidR="00CC3B58" w:rsidRPr="00CC3B58">
        <w:rPr>
          <w:rFonts w:ascii="Times New Roman" w:hAnsi="Times New Roman" w:cs="Times New Roman"/>
          <w:sz w:val="24"/>
          <w:szCs w:val="24"/>
        </w:rPr>
        <w:t>на территории Наро-Фоминского городского округа</w:t>
      </w:r>
      <w:r w:rsidRPr="009445A0">
        <w:rPr>
          <w:rFonts w:ascii="Times New Roman" w:hAnsi="Times New Roman" w:cs="Times New Roman"/>
          <w:sz w:val="24"/>
          <w:szCs w:val="24"/>
        </w:rPr>
        <w:t>.</w:t>
      </w:r>
    </w:p>
    <w:p w14:paraId="43B55E6E" w14:textId="77777777" w:rsidR="00BF4FA0" w:rsidRPr="009445A0" w:rsidRDefault="00BF4FA0" w:rsidP="00BF4FA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</w:t>
      </w:r>
      <w:r w:rsidRPr="009445A0">
        <w:rPr>
          <w:b w:val="0"/>
        </w:rPr>
        <w:t>. Отделу по работе со СМИ и интернет-коммуникациям Управления по территориальной и информационной политике Администрации Наро-Фоминского городского округа опубликовать настоящее постановление</w:t>
      </w:r>
      <w:r w:rsidRPr="009445A0">
        <w:rPr>
          <w:b w:val="0"/>
          <w:spacing w:val="-1"/>
        </w:rPr>
        <w:t xml:space="preserve"> в периодическом печатном издании газете «Основа» и</w:t>
      </w:r>
      <w:r w:rsidRPr="009445A0">
        <w:rPr>
          <w:b w:val="0"/>
        </w:rPr>
        <w:t xml:space="preserve">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  </w:t>
      </w:r>
    </w:p>
    <w:p w14:paraId="1FF4846B" w14:textId="77777777" w:rsidR="00BF4FA0" w:rsidRPr="009445A0" w:rsidRDefault="00BF4FA0" w:rsidP="00BF4FA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Pr="009445A0">
        <w:rPr>
          <w:b w:val="0"/>
        </w:rPr>
        <w:t>. Контроль за исполнением настоящего постановления возложить на Первого заместителя Главы Администрации Наро-Фоминского городского округа</w:t>
      </w:r>
      <w:r>
        <w:rPr>
          <w:b w:val="0"/>
        </w:rPr>
        <w:t xml:space="preserve"> </w:t>
      </w:r>
      <w:r w:rsidRPr="009445A0">
        <w:rPr>
          <w:b w:val="0"/>
        </w:rPr>
        <w:t>Ширшова</w:t>
      </w:r>
      <w:r w:rsidRPr="00095108">
        <w:rPr>
          <w:b w:val="0"/>
        </w:rPr>
        <w:t xml:space="preserve"> </w:t>
      </w:r>
      <w:r w:rsidRPr="009445A0">
        <w:rPr>
          <w:b w:val="0"/>
        </w:rPr>
        <w:t>В.И.</w:t>
      </w:r>
    </w:p>
    <w:p w14:paraId="0288CA47" w14:textId="77777777" w:rsidR="00BF4FA0" w:rsidRPr="009445A0" w:rsidRDefault="00BF4FA0" w:rsidP="00BF4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4AB42" w14:textId="08D30E00" w:rsidR="00BF4FA0" w:rsidRDefault="008B09DC" w:rsidP="008B09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F4FA0" w:rsidRPr="009445A0">
        <w:rPr>
          <w:rFonts w:ascii="Times New Roman" w:hAnsi="Times New Roman"/>
          <w:b/>
          <w:sz w:val="24"/>
          <w:szCs w:val="24"/>
        </w:rPr>
        <w:t xml:space="preserve">Глава </w:t>
      </w:r>
    </w:p>
    <w:p w14:paraId="17EAD5ED" w14:textId="77777777" w:rsidR="00BF4FA0" w:rsidRPr="009445A0" w:rsidRDefault="00BF4FA0" w:rsidP="00BF4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5A0">
        <w:rPr>
          <w:rFonts w:ascii="Times New Roman" w:hAnsi="Times New Roman"/>
          <w:b/>
          <w:sz w:val="24"/>
          <w:szCs w:val="24"/>
        </w:rPr>
        <w:t>Наро-Фоминского</w:t>
      </w:r>
    </w:p>
    <w:p w14:paraId="01541A80" w14:textId="77777777" w:rsidR="000E158C" w:rsidRDefault="00BF4FA0" w:rsidP="000E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45A0">
        <w:rPr>
          <w:rFonts w:ascii="Times New Roman" w:hAnsi="Times New Roman"/>
          <w:b/>
          <w:sz w:val="24"/>
          <w:szCs w:val="24"/>
        </w:rPr>
        <w:t xml:space="preserve">городского округа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Р.Л. </w:t>
      </w:r>
      <w:proofErr w:type="spellStart"/>
      <w:r>
        <w:rPr>
          <w:rFonts w:ascii="Times New Roman" w:hAnsi="Times New Roman"/>
          <w:b/>
          <w:sz w:val="24"/>
          <w:szCs w:val="24"/>
        </w:rPr>
        <w:t>Шамнэ</w:t>
      </w:r>
      <w:proofErr w:type="spellEnd"/>
    </w:p>
    <w:p w14:paraId="2AE7C88E" w14:textId="12894F69" w:rsidR="00925732" w:rsidRPr="000E158C" w:rsidRDefault="00925732" w:rsidP="000E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905ABAE" w14:textId="77777777" w:rsidR="00925732" w:rsidRPr="00BC7EE6" w:rsidRDefault="00925732" w:rsidP="0092573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997FF9E" w14:textId="77777777" w:rsidR="00925732" w:rsidRPr="00BC7EE6" w:rsidRDefault="00925732" w:rsidP="0092573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2735F5DD" w14:textId="77777777" w:rsidR="00925732" w:rsidRPr="00BC7EE6" w:rsidRDefault="00925732" w:rsidP="00925732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C7EE6">
        <w:rPr>
          <w:rFonts w:ascii="Times New Roman" w:hAnsi="Times New Roman" w:cs="Times New Roman"/>
          <w:sz w:val="24"/>
          <w:szCs w:val="24"/>
        </w:rPr>
        <w:t>от «___» ___________ 2022 № _______</w:t>
      </w:r>
    </w:p>
    <w:p w14:paraId="483DF3F4" w14:textId="77777777" w:rsidR="00BC7EE6" w:rsidRDefault="00BC7EE6" w:rsidP="00925732">
      <w:pPr>
        <w:pStyle w:val="Default"/>
        <w:jc w:val="center"/>
        <w:rPr>
          <w:rFonts w:eastAsia="Calibri"/>
          <w:b/>
          <w:color w:val="auto"/>
          <w:lang w:eastAsia="en-US"/>
        </w:rPr>
      </w:pPr>
    </w:p>
    <w:p w14:paraId="312FF8D6" w14:textId="77777777" w:rsidR="00BC7EE6" w:rsidRPr="00637993" w:rsidRDefault="00BC7EE6" w:rsidP="00BC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993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1869F7F8" w14:textId="77777777" w:rsidR="00BC7EE6" w:rsidRPr="00637993" w:rsidRDefault="00BC7EE6" w:rsidP="00BC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993">
        <w:rPr>
          <w:rFonts w:ascii="Times New Roman" w:eastAsia="Calibri" w:hAnsi="Times New Roman" w:cs="Times New Roman"/>
          <w:b/>
          <w:sz w:val="24"/>
          <w:szCs w:val="24"/>
        </w:rPr>
        <w:t xml:space="preserve">по оформлению родственных, почетных, воинских захоронений, созданных </w:t>
      </w:r>
    </w:p>
    <w:p w14:paraId="7B618335" w14:textId="45A61DF9" w:rsidR="009A210C" w:rsidRPr="00637993" w:rsidRDefault="00BC7EE6" w:rsidP="00BC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7993">
        <w:rPr>
          <w:rFonts w:ascii="Times New Roman" w:eastAsia="Calibri" w:hAnsi="Times New Roman" w:cs="Times New Roman"/>
          <w:b/>
          <w:sz w:val="24"/>
          <w:szCs w:val="24"/>
        </w:rPr>
        <w:t>с 01 августа 2004 года по 30 июня 2020 года включительно, как семейные (родовые) захоронения</w:t>
      </w:r>
      <w:r w:rsidR="00AA4F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4F1C" w:rsidRPr="00AA4F1C">
        <w:rPr>
          <w:rFonts w:ascii="Times New Roman" w:eastAsia="Calibri" w:hAnsi="Times New Roman" w:cs="Times New Roman"/>
          <w:b/>
          <w:sz w:val="24"/>
          <w:szCs w:val="24"/>
        </w:rPr>
        <w:t>на территории Наро-Фоминского городского округа</w:t>
      </w:r>
    </w:p>
    <w:p w14:paraId="163F40D0" w14:textId="77777777" w:rsidR="00BC7EE6" w:rsidRPr="008476F7" w:rsidRDefault="00BC7EE6" w:rsidP="00BC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dt>
      <w:sdtPr>
        <w:rPr>
          <w:rFonts w:eastAsiaTheme="minorHAnsi"/>
          <w:b/>
          <w:bCs/>
          <w:noProof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sdtEndPr>
      <w:sdtContent>
        <w:p w14:paraId="25D534F1" w14:textId="24FA8157" w:rsidR="00457B7E" w:rsidRPr="005F3AC7" w:rsidRDefault="000E58A5" w:rsidP="006B436A">
          <w:pPr>
            <w:pStyle w:val="17"/>
            <w:rPr>
              <w:noProof/>
            </w:rPr>
          </w:pPr>
          <w:r w:rsidRPr="005F3AC7">
            <w:fldChar w:fldCharType="begin"/>
          </w:r>
          <w:r w:rsidRPr="005F3AC7">
            <w:instrText xml:space="preserve"> TOC \o "1-3" \h \z \u </w:instrText>
          </w:r>
          <w:r w:rsidRPr="005F3AC7"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6B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7B7E" w:rsidRPr="006B436A">
              <w:rPr>
                <w:rFonts w:ascii="Times New Roman" w:hAnsi="Times New Roman" w:cs="Times New Roman"/>
                <w:noProof/>
                <w:webHidden/>
              </w:rPr>
              <w:instrText xml:space="preserve"> PAGEREF _Toc99987002 \h </w:instrText>
            </w:r>
            <w:r w:rsidR="00457B7E" w:rsidRPr="006B436A">
              <w:rPr>
                <w:rFonts w:ascii="Times New Roman" w:hAnsi="Times New Roman" w:cs="Times New Roman"/>
                <w:noProof/>
                <w:webHidden/>
              </w:rPr>
            </w:r>
            <w:r w:rsidR="00457B7E" w:rsidRPr="006B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A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7B7E" w:rsidRPr="006B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CC356" w14:textId="378194AD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</w:t>
            </w:r>
            <w:bookmarkStart w:id="0" w:name="_GoBack"/>
            <w:bookmarkEnd w:id="0"/>
            <w:r w:rsidR="00457B7E" w:rsidRPr="005F3AC7">
              <w:rPr>
                <w:rStyle w:val="a7"/>
                <w:sz w:val="24"/>
                <w:szCs w:val="24"/>
              </w:rPr>
              <w:t>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F840B3" w:rsidP="006B436A">
          <w:pPr>
            <w:pStyle w:val="17"/>
            <w:rPr>
              <w:noProof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05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5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3F21F356" w14:textId="60D99F31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 xml:space="preserve">16. Требования к предоставлению муниципальной услуги,  в том числе учитывающие </w:t>
            </w:r>
            <w:r w:rsidR="00457B7E" w:rsidRPr="00925732">
              <w:rPr>
                <w:rStyle w:val="a7"/>
                <w:sz w:val="24"/>
                <w:szCs w:val="24"/>
              </w:rPr>
              <w:t>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F840B3" w:rsidP="006B436A">
          <w:pPr>
            <w:pStyle w:val="17"/>
            <w:rPr>
              <w:noProof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20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15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09448C65" w14:textId="77777777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F840B3" w:rsidP="006B436A">
          <w:pPr>
            <w:pStyle w:val="17"/>
            <w:rPr>
              <w:noProof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24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17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49B96E34" w14:textId="516EB582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 xml:space="preserve">20. Порядок осуществления текущего контроля за соблюдением и исполнением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50150507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 xml:space="preserve">22. Ответственность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7A638B8D" w:rsidR="00457B7E" w:rsidRPr="005F3AC7" w:rsidRDefault="00F840B3" w:rsidP="006B436A">
          <w:pPr>
            <w:pStyle w:val="17"/>
            <w:rPr>
              <w:noProof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МКУ, 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29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19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4389BDCA" w14:textId="14C2F96C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F840B3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BC1A1D">
              <w:rPr>
                <w:webHidden/>
                <w:sz w:val="24"/>
                <w:szCs w:val="24"/>
              </w:rPr>
              <w:t>1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F840B3" w:rsidP="006B436A">
          <w:pPr>
            <w:pStyle w:val="17"/>
            <w:rPr>
              <w:noProof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2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21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7C6DE5CA" w14:textId="17B98C38" w:rsidR="00457B7E" w:rsidRPr="005F3AC7" w:rsidRDefault="00F840B3" w:rsidP="006B436A">
          <w:pPr>
            <w:pStyle w:val="17"/>
            <w:rPr>
              <w:noProof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noProof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3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23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1F157CE2" w14:textId="64810072" w:rsidR="00457B7E" w:rsidRPr="005F3AC7" w:rsidRDefault="00F840B3" w:rsidP="006B436A">
          <w:pPr>
            <w:pStyle w:val="17"/>
            <w:rPr>
              <w:noProof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4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24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16649F61" w14:textId="27614FB1" w:rsidR="00457B7E" w:rsidRPr="005F3AC7" w:rsidRDefault="00F840B3" w:rsidP="006B436A">
          <w:pPr>
            <w:pStyle w:val="17"/>
            <w:rPr>
              <w:noProof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5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26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2D430556" w14:textId="43FAF998" w:rsidR="00457B7E" w:rsidRPr="005F3AC7" w:rsidRDefault="00F840B3" w:rsidP="006B436A">
          <w:pPr>
            <w:pStyle w:val="17"/>
            <w:rPr>
              <w:noProof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6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28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7F307773" w14:textId="7538B146" w:rsidR="00457B7E" w:rsidRPr="005F3AC7" w:rsidRDefault="00F840B3" w:rsidP="006B436A">
          <w:pPr>
            <w:pStyle w:val="17"/>
            <w:rPr>
              <w:noProof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7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30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0163745C" w14:textId="6E108F18" w:rsidR="00457B7E" w:rsidRPr="005F3AC7" w:rsidRDefault="00F840B3" w:rsidP="006B436A">
          <w:pPr>
            <w:pStyle w:val="17"/>
            <w:rPr>
              <w:noProof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8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32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5F73B161" w14:textId="70BF0D34" w:rsidR="00457B7E" w:rsidRPr="005F3AC7" w:rsidRDefault="00F840B3" w:rsidP="006B436A">
          <w:pPr>
            <w:pStyle w:val="17"/>
            <w:rPr>
              <w:noProof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39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38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7468CCC6" w14:textId="7249A1DC" w:rsidR="00457B7E" w:rsidRPr="005F3AC7" w:rsidRDefault="00F840B3" w:rsidP="006B436A">
          <w:pPr>
            <w:pStyle w:val="17"/>
            <w:rPr>
              <w:noProof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40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40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7384BADE" w14:textId="5D904F74" w:rsidR="00457B7E" w:rsidRPr="005F3AC7" w:rsidRDefault="00F840B3" w:rsidP="006B436A">
          <w:pPr>
            <w:pStyle w:val="17"/>
            <w:rPr>
              <w:noProof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41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41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4601C910" w14:textId="50B48B90" w:rsidR="00457B7E" w:rsidRPr="005F3AC7" w:rsidRDefault="00F840B3" w:rsidP="006B436A">
          <w:pPr>
            <w:pStyle w:val="17"/>
            <w:rPr>
              <w:noProof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noProof/>
                <w:webHidden/>
              </w:rPr>
              <w:tab/>
            </w:r>
            <w:r w:rsidR="00457B7E" w:rsidRPr="005F3AC7">
              <w:rPr>
                <w:noProof/>
                <w:webHidden/>
              </w:rPr>
              <w:fldChar w:fldCharType="begin"/>
            </w:r>
            <w:r w:rsidR="00457B7E" w:rsidRPr="005F3AC7">
              <w:rPr>
                <w:noProof/>
                <w:webHidden/>
              </w:rPr>
              <w:instrText xml:space="preserve"> PAGEREF _Toc99987042 \h </w:instrText>
            </w:r>
            <w:r w:rsidR="00457B7E" w:rsidRPr="005F3AC7">
              <w:rPr>
                <w:noProof/>
                <w:webHidden/>
              </w:rPr>
            </w:r>
            <w:r w:rsidR="00457B7E" w:rsidRPr="005F3AC7">
              <w:rPr>
                <w:noProof/>
                <w:webHidden/>
              </w:rPr>
              <w:fldChar w:fldCharType="separate"/>
            </w:r>
            <w:r w:rsidR="00BC1A1D">
              <w:rPr>
                <w:noProof/>
                <w:webHidden/>
              </w:rPr>
              <w:t>42</w:t>
            </w:r>
            <w:r w:rsidR="00457B7E" w:rsidRPr="005F3AC7">
              <w:rPr>
                <w:noProof/>
                <w:webHidden/>
              </w:rPr>
              <w:fldChar w:fldCharType="end"/>
            </w:r>
          </w:hyperlink>
        </w:p>
        <w:p w14:paraId="09681F34" w14:textId="77777777" w:rsidR="006B436A" w:rsidRDefault="000E58A5" w:rsidP="006B436A">
          <w:pPr>
            <w:pStyle w:val="17"/>
          </w:pPr>
          <w:r w:rsidRPr="005F3AC7">
            <w:fldChar w:fldCharType="end"/>
          </w:r>
        </w:p>
        <w:p w14:paraId="2A2C0B80" w14:textId="7A81D43F" w:rsidR="006B436A" w:rsidRPr="006B436A" w:rsidRDefault="00F840B3" w:rsidP="006B436A">
          <w:pPr>
            <w:jc w:val="center"/>
            <w:rPr>
              <w:lang w:eastAsia="ru-RU"/>
            </w:rPr>
          </w:pPr>
        </w:p>
      </w:sdtContent>
    </w:sdt>
    <w:bookmarkStart w:id="1" w:name="_Toc99987002" w:displacedByCustomXml="prev"/>
    <w:p w14:paraId="205FFF40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1DD006AE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509CFF2D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31F64381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4F8883C1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43335F6D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24E0AA0C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67C84384" w14:textId="77777777" w:rsidR="008B09DC" w:rsidRPr="008B09DC" w:rsidRDefault="008B09DC" w:rsidP="008B09DC"/>
    <w:p w14:paraId="59E852D8" w14:textId="77777777" w:rsidR="006B436A" w:rsidRDefault="006B436A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</w:p>
    <w:p w14:paraId="09368AB4" w14:textId="3DC44C4A" w:rsidR="00815BB3" w:rsidRPr="006B436A" w:rsidRDefault="009C0034" w:rsidP="006B436A">
      <w:pPr>
        <w:pStyle w:val="17"/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</w:pPr>
      <w:r w:rsidRPr="006B436A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lastRenderedPageBreak/>
        <w:t>I. Общие положения</w:t>
      </w:r>
      <w:bookmarkEnd w:id="1"/>
    </w:p>
    <w:p w14:paraId="0C73D04B" w14:textId="05FF1B65" w:rsidR="009C0034" w:rsidRPr="0034312A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99987003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520A89DD" w14:textId="77777777" w:rsidR="00C802D4" w:rsidRPr="0034312A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2994BDA8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Pr="0034312A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Pr="0034312A">
        <w:rPr>
          <w:rFonts w:ascii="Times New Roman" w:hAnsi="Times New Roman" w:cs="Times New Roman"/>
          <w:sz w:val="24"/>
          <w:szCs w:val="24"/>
        </w:rPr>
        <w:t xml:space="preserve">с 1 августа 2004 года по 30 июня 2020 года включительно, как семейные (родовые) захоронения (далее – муниципальная услуга) </w:t>
      </w:r>
      <w:r w:rsidR="0070422C" w:rsidRPr="0070422C">
        <w:rPr>
          <w:rFonts w:ascii="Times New Roman" w:hAnsi="Times New Roman" w:cs="Times New Roman"/>
          <w:sz w:val="24"/>
          <w:szCs w:val="24"/>
        </w:rPr>
        <w:t>Администрацией На</w:t>
      </w:r>
      <w:r w:rsidR="004D55D0">
        <w:rPr>
          <w:rFonts w:ascii="Times New Roman" w:hAnsi="Times New Roman" w:cs="Times New Roman"/>
          <w:sz w:val="24"/>
          <w:szCs w:val="24"/>
        </w:rPr>
        <w:t xml:space="preserve">ро-Фоминского городского округа </w:t>
      </w:r>
      <w:r w:rsidR="00275AEA">
        <w:rPr>
          <w:rFonts w:ascii="Times New Roman" w:hAnsi="Times New Roman" w:cs="Times New Roman"/>
          <w:sz w:val="24"/>
          <w:szCs w:val="24"/>
        </w:rPr>
        <w:t xml:space="preserve">как </w:t>
      </w:r>
      <w:r w:rsidR="00275AEA" w:rsidRPr="00275AEA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, наделенным полномочиями в сфере погребения и похоронного дела</w:t>
      </w:r>
      <w:r w:rsidR="00B6128A">
        <w:rPr>
          <w:rFonts w:ascii="Times New Roman" w:hAnsi="Times New Roman" w:cs="Times New Roman"/>
          <w:sz w:val="24"/>
          <w:szCs w:val="24"/>
        </w:rPr>
        <w:t xml:space="preserve">, </w:t>
      </w:r>
      <w:r w:rsidR="00743E84" w:rsidRPr="0070422C">
        <w:rPr>
          <w:rFonts w:ascii="Times New Roman" w:hAnsi="Times New Roman" w:cs="Times New Roman"/>
          <w:sz w:val="24"/>
          <w:szCs w:val="24"/>
        </w:rPr>
        <w:t>Муниципальным казенным учреждением «Нара-Ритуал»</w:t>
      </w:r>
      <w:r w:rsidR="00B6128A">
        <w:rPr>
          <w:rFonts w:ascii="Times New Roman" w:hAnsi="Times New Roman" w:cs="Times New Roman"/>
          <w:sz w:val="24"/>
          <w:szCs w:val="24"/>
        </w:rPr>
        <w:t xml:space="preserve">, </w:t>
      </w:r>
      <w:r w:rsidR="00275AEA">
        <w:rPr>
          <w:rFonts w:ascii="Times New Roman" w:hAnsi="Times New Roman" w:cs="Times New Roman"/>
          <w:sz w:val="24"/>
          <w:szCs w:val="24"/>
        </w:rPr>
        <w:t xml:space="preserve">созданным </w:t>
      </w:r>
      <w:r w:rsidR="00275AEA" w:rsidRPr="00275AEA">
        <w:rPr>
          <w:rFonts w:ascii="Times New Roman" w:hAnsi="Times New Roman" w:cs="Times New Roman"/>
          <w:sz w:val="24"/>
          <w:szCs w:val="24"/>
        </w:rPr>
        <w:t>с соблюдением законодательства Российской Федерации для исполнения полномочий в сфере погребения и похоронного дела</w:t>
      </w:r>
      <w:r w:rsidR="00B75C51" w:rsidRPr="0070422C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70422C">
        <w:rPr>
          <w:rFonts w:ascii="Times New Roman" w:hAnsi="Times New Roman" w:cs="Times New Roman"/>
          <w:sz w:val="24"/>
          <w:szCs w:val="24"/>
        </w:rPr>
        <w:t xml:space="preserve"> МКУ).</w:t>
      </w:r>
    </w:p>
    <w:p w14:paraId="35B1A9CA" w14:textId="25675377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34312A">
        <w:rPr>
          <w:rFonts w:ascii="Times New Roman" w:hAnsi="Times New Roman" w:cs="Times New Roman"/>
          <w:sz w:val="24"/>
          <w:szCs w:val="24"/>
        </w:rPr>
        <w:t>м</w:t>
      </w:r>
      <w:r w:rsidRPr="0034312A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34312A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34312A">
        <w:rPr>
          <w:rFonts w:ascii="Times New Roman" w:hAnsi="Times New Roman" w:cs="Times New Roman"/>
          <w:sz w:val="24"/>
          <w:szCs w:val="24"/>
        </w:rPr>
        <w:t xml:space="preserve">а </w:t>
      </w:r>
      <w:r w:rsidRPr="0034312A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</w:t>
      </w:r>
      <w:proofErr w:type="gramStart"/>
      <w:r w:rsidRPr="0034312A">
        <w:rPr>
          <w:rFonts w:ascii="Times New Roman" w:hAnsi="Times New Roman" w:cs="Times New Roman"/>
          <w:sz w:val="24"/>
          <w:szCs w:val="24"/>
        </w:rPr>
        <w:t>внесудебный) порядок обжалования решений и действий (</w:t>
      </w:r>
      <w:r w:rsidRPr="008B09DC">
        <w:rPr>
          <w:rFonts w:ascii="Times New Roman" w:hAnsi="Times New Roman" w:cs="Times New Roman"/>
          <w:sz w:val="24"/>
          <w:szCs w:val="24"/>
        </w:rPr>
        <w:t>бездействия)</w:t>
      </w:r>
      <w:r w:rsidR="007A0C15" w:rsidRPr="008B09DC">
        <w:rPr>
          <w:rFonts w:ascii="Times New Roman" w:hAnsi="Times New Roman" w:cs="Times New Roman"/>
          <w:sz w:val="24"/>
          <w:szCs w:val="24"/>
        </w:rPr>
        <w:t xml:space="preserve"> </w:t>
      </w:r>
      <w:r w:rsidR="008B09DC" w:rsidRPr="008B09DC">
        <w:rPr>
          <w:rFonts w:ascii="Times New Roman" w:hAnsi="Times New Roman" w:cs="Times New Roman"/>
          <w:sz w:val="24"/>
          <w:szCs w:val="24"/>
        </w:rPr>
        <w:t>Администрации (должностных лиц</w:t>
      </w:r>
      <w:r w:rsidR="009F4736" w:rsidRPr="008B09DC">
        <w:rPr>
          <w:rFonts w:ascii="Times New Roman" w:hAnsi="Times New Roman" w:cs="Times New Roman"/>
          <w:sz w:val="24"/>
          <w:szCs w:val="24"/>
        </w:rPr>
        <w:t>, работников),</w:t>
      </w:r>
      <w:r w:rsidR="009F4736">
        <w:rPr>
          <w:rFonts w:ascii="Times New Roman" w:hAnsi="Times New Roman" w:cs="Times New Roman"/>
          <w:sz w:val="24"/>
          <w:szCs w:val="24"/>
        </w:rPr>
        <w:t xml:space="preserve"> </w:t>
      </w:r>
      <w:r w:rsidR="00DD3C20" w:rsidRPr="0034312A">
        <w:rPr>
          <w:rFonts w:ascii="Times New Roman" w:hAnsi="Times New Roman" w:cs="Times New Roman"/>
          <w:sz w:val="24"/>
          <w:szCs w:val="24"/>
        </w:rPr>
        <w:t>МКУ</w:t>
      </w:r>
      <w:r w:rsidR="00320C6A" w:rsidRPr="0034312A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34312A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34312A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34312A">
        <w:rPr>
          <w:rFonts w:ascii="Times New Roman" w:hAnsi="Times New Roman" w:cs="Times New Roman"/>
          <w:sz w:val="24"/>
          <w:szCs w:val="24"/>
        </w:rPr>
        <w:t>)</w:t>
      </w:r>
      <w:r w:rsidR="00DD3C20" w:rsidRPr="0034312A">
        <w:rPr>
          <w:rFonts w:ascii="Times New Roman" w:hAnsi="Times New Roman" w:cs="Times New Roman"/>
          <w:sz w:val="24"/>
          <w:szCs w:val="24"/>
        </w:rPr>
        <w:t xml:space="preserve">, </w:t>
      </w:r>
      <w:r w:rsidRPr="0034312A">
        <w:rPr>
          <w:rFonts w:ascii="Times New Roman" w:hAnsi="Times New Roman" w:cs="Times New Roman"/>
          <w:sz w:val="24"/>
          <w:szCs w:val="24"/>
        </w:rPr>
        <w:t>МФЦ</w:t>
      </w:r>
      <w:r w:rsidR="00320C6A" w:rsidRPr="0034312A">
        <w:rPr>
          <w:rFonts w:ascii="Times New Roman" w:hAnsi="Times New Roman" w:cs="Times New Roman"/>
          <w:sz w:val="24"/>
          <w:szCs w:val="24"/>
        </w:rPr>
        <w:t xml:space="preserve"> (</w:t>
      </w:r>
      <w:r w:rsidRPr="0034312A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34312A">
        <w:rPr>
          <w:rFonts w:ascii="Times New Roman" w:hAnsi="Times New Roman" w:cs="Times New Roman"/>
          <w:sz w:val="24"/>
          <w:szCs w:val="24"/>
        </w:rPr>
        <w:t>)</w:t>
      </w:r>
      <w:r w:rsidRPr="00343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CB8006" w14:textId="77777777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3.</w:t>
      </w:r>
      <w:r w:rsidRPr="0034312A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34312A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34312A">
        <w:rPr>
          <w:rFonts w:ascii="Times New Roman" w:hAnsi="Times New Roman" w:cs="Times New Roman"/>
          <w:sz w:val="24"/>
          <w:szCs w:val="24"/>
        </w:rPr>
        <w:t>ф</w:t>
      </w:r>
      <w:r w:rsidRPr="0034312A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34312A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34312A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3" w:history="1">
        <w:r w:rsidRPr="0034312A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34312A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34312A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3.</w:t>
      </w:r>
      <w:r w:rsidR="00320C6A" w:rsidRPr="0034312A">
        <w:rPr>
          <w:rFonts w:ascii="Times New Roman" w:hAnsi="Times New Roman" w:cs="Times New Roman"/>
          <w:sz w:val="24"/>
          <w:szCs w:val="24"/>
        </w:rPr>
        <w:t>2</w:t>
      </w:r>
      <w:r w:rsidRPr="0034312A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3.</w:t>
      </w:r>
      <w:r w:rsidR="00320C6A" w:rsidRPr="0034312A">
        <w:rPr>
          <w:rFonts w:ascii="Times New Roman" w:hAnsi="Times New Roman" w:cs="Times New Roman"/>
          <w:sz w:val="24"/>
          <w:szCs w:val="24"/>
        </w:rPr>
        <w:t>3</w:t>
      </w:r>
      <w:r w:rsidRPr="0034312A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34312A">
        <w:rPr>
          <w:rFonts w:ascii="Times New Roman" w:hAnsi="Times New Roman" w:cs="Times New Roman"/>
          <w:sz w:val="24"/>
          <w:szCs w:val="24"/>
        </w:rPr>
        <w:t>г</w:t>
      </w:r>
      <w:r w:rsidRPr="0034312A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34312A">
        <w:rPr>
          <w:rFonts w:ascii="Times New Roman" w:hAnsi="Times New Roman" w:cs="Times New Roman"/>
          <w:sz w:val="24"/>
          <w:szCs w:val="24"/>
        </w:rPr>
        <w:t>www.uslugi.mosreg.ru</w:t>
      </w:r>
      <w:r w:rsidRPr="0034312A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3.</w:t>
      </w:r>
      <w:r w:rsidR="00BC56E5" w:rsidRPr="0034312A">
        <w:rPr>
          <w:rFonts w:ascii="Times New Roman" w:hAnsi="Times New Roman" w:cs="Times New Roman"/>
          <w:sz w:val="24"/>
          <w:szCs w:val="24"/>
        </w:rPr>
        <w:t>4</w:t>
      </w:r>
      <w:r w:rsidRPr="0034312A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34312A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3.5</w:t>
      </w:r>
      <w:r w:rsidR="00602657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34312A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34312A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3.</w:t>
      </w:r>
      <w:r w:rsidR="00BC56E5" w:rsidRPr="0034312A">
        <w:rPr>
          <w:rFonts w:ascii="Times New Roman" w:hAnsi="Times New Roman" w:cs="Times New Roman"/>
          <w:sz w:val="24"/>
          <w:szCs w:val="24"/>
        </w:rPr>
        <w:t>6.</w:t>
      </w:r>
      <w:r w:rsidRPr="0034312A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34312A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</w:t>
      </w:r>
      <w:r w:rsidR="007D1F17" w:rsidRPr="0034312A">
        <w:rPr>
          <w:rFonts w:ascii="Times New Roman" w:hAnsi="Times New Roman" w:cs="Times New Roman"/>
          <w:sz w:val="24"/>
          <w:szCs w:val="24"/>
        </w:rPr>
        <w:t>3.</w:t>
      </w:r>
      <w:r w:rsidR="00BC56E5" w:rsidRPr="0034312A">
        <w:rPr>
          <w:rFonts w:ascii="Times New Roman" w:hAnsi="Times New Roman" w:cs="Times New Roman"/>
          <w:sz w:val="24"/>
          <w:szCs w:val="24"/>
        </w:rPr>
        <w:t>7</w:t>
      </w:r>
      <w:r w:rsidR="007D1F17" w:rsidRPr="0034312A">
        <w:rPr>
          <w:rFonts w:ascii="Times New Roman" w:hAnsi="Times New Roman" w:cs="Times New Roman"/>
          <w:sz w:val="24"/>
          <w:szCs w:val="24"/>
        </w:rPr>
        <w:t>.</w:t>
      </w:r>
      <w:r w:rsidR="001B6434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34312A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34312A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3657EA93" w:rsidR="007D1F17" w:rsidRPr="0034312A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7AE52113" w:rsidR="0001346D" w:rsidRPr="0034312A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ИА – федеральная государственная информационная система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в инфраструктуре, обеспечивающе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технологическое взаимодействие</w:t>
      </w:r>
      <w:r w:rsidR="0082119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6B4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2C047004" w:rsidR="001B6434" w:rsidRPr="0034312A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1.</w:t>
      </w:r>
      <w:r w:rsidR="007D1F17" w:rsidRPr="0034312A">
        <w:rPr>
          <w:rFonts w:ascii="Times New Roman" w:hAnsi="Times New Roman" w:cs="Times New Roman"/>
          <w:sz w:val="24"/>
          <w:szCs w:val="24"/>
        </w:rPr>
        <w:t>4</w:t>
      </w:r>
      <w:r w:rsidRPr="0034312A">
        <w:rPr>
          <w:rFonts w:ascii="Times New Roman" w:hAnsi="Times New Roman" w:cs="Times New Roman"/>
          <w:sz w:val="24"/>
          <w:szCs w:val="24"/>
        </w:rPr>
        <w:t xml:space="preserve">. </w:t>
      </w:r>
      <w:r w:rsidR="001B6434" w:rsidRPr="0034312A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34312A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2A4FE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34312A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34312A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34312A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34312A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34312A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34312A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34312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6AC73CB" w14:textId="7CA10195" w:rsidR="00E11EA0" w:rsidRPr="0034312A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E300AD" w14:textId="13B4CE38" w:rsidR="00441E06" w:rsidRPr="0034312A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99987004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F9D9CB9" w14:textId="77777777" w:rsidR="00292B2B" w:rsidRPr="0034312A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5DE0E28D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34312A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34312A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77777777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34312A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34312A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34312A">
        <w:rPr>
          <w:rFonts w:ascii="Times New Roman" w:hAnsi="Times New Roman" w:cs="Times New Roman"/>
          <w:sz w:val="24"/>
          <w:szCs w:val="24"/>
        </w:rPr>
        <w:t>х</w:t>
      </w:r>
      <w:r w:rsidRPr="0034312A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34312A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5361807C" w:rsidR="00206CEA" w:rsidRPr="0034312A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34312A">
        <w:rPr>
          <w:rFonts w:ascii="Times New Roman" w:hAnsi="Times New Roman" w:cs="Times New Roman"/>
          <w:sz w:val="24"/>
          <w:szCs w:val="24"/>
        </w:rPr>
        <w:t>е</w:t>
      </w:r>
      <w:r w:rsidRPr="0034312A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BC627A">
        <w:rPr>
          <w:rFonts w:ascii="Times New Roman" w:hAnsi="Times New Roman" w:cs="Times New Roman"/>
          <w:sz w:val="24"/>
          <w:szCs w:val="24"/>
        </w:rPr>
        <w:t>,</w:t>
      </w:r>
      <w:r w:rsidRPr="00BC627A">
        <w:rPr>
          <w:rFonts w:ascii="Times New Roman" w:hAnsi="Times New Roman" w:cs="Times New Roman"/>
          <w:sz w:val="24"/>
          <w:szCs w:val="24"/>
        </w:rPr>
        <w:t xml:space="preserve"> установленный </w:t>
      </w:r>
      <w:r w:rsidR="002B21D0" w:rsidRPr="00BC627A">
        <w:rPr>
          <w:rFonts w:ascii="Times New Roman" w:hAnsi="Times New Roman" w:cs="Times New Roman"/>
          <w:sz w:val="24"/>
          <w:szCs w:val="24"/>
        </w:rPr>
        <w:t>Администрацией Наро-Фоминского городского округа</w:t>
      </w:r>
      <w:r w:rsidRPr="00BC627A">
        <w:rPr>
          <w:rFonts w:ascii="Times New Roman" w:hAnsi="Times New Roman" w:cs="Times New Roman"/>
          <w:sz w:val="24"/>
          <w:szCs w:val="24"/>
        </w:rPr>
        <w:t>.</w:t>
      </w:r>
    </w:p>
    <w:p w14:paraId="72DC6ABD" w14:textId="48F16AD9" w:rsidR="00206CEA" w:rsidRPr="0034312A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2.3. 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ю в соответствии </w:t>
      </w:r>
      <w:r w:rsidR="00CB566B" w:rsidRPr="0034312A">
        <w:rPr>
          <w:rFonts w:ascii="Times New Roman" w:hAnsi="Times New Roman" w:cs="Times New Roman"/>
          <w:sz w:val="24"/>
          <w:szCs w:val="24"/>
        </w:rPr>
        <w:br/>
      </w:r>
      <w:r w:rsidR="00206CEA" w:rsidRPr="0034312A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</w:t>
      </w:r>
      <w:r w:rsidR="00DF1659">
        <w:rPr>
          <w:rFonts w:ascii="Times New Roman" w:hAnsi="Times New Roman" w:cs="Times New Roman"/>
          <w:sz w:val="24"/>
          <w:szCs w:val="24"/>
        </w:rPr>
        <w:t xml:space="preserve">тате анкетирования, проводимого </w:t>
      </w:r>
      <w:r w:rsidR="006241AF" w:rsidRPr="0034312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34312A">
        <w:rPr>
          <w:rFonts w:ascii="Times New Roman" w:hAnsi="Times New Roman" w:cs="Times New Roman"/>
          <w:sz w:val="24"/>
          <w:szCs w:val="24"/>
        </w:rPr>
        <w:t>МКУ</w:t>
      </w:r>
      <w:r w:rsidR="006241AF" w:rsidRPr="0034312A">
        <w:rPr>
          <w:rFonts w:ascii="Times New Roman" w:hAnsi="Times New Roman" w:cs="Times New Roman"/>
          <w:sz w:val="24"/>
          <w:szCs w:val="24"/>
        </w:rPr>
        <w:t>,</w:t>
      </w:r>
      <w:r w:rsidR="00AF4D2D" w:rsidRPr="0034312A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34312A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34312A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34312A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9987005"/>
      <w:r w:rsidRPr="0034312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18B40ACC" w14:textId="77777777" w:rsidR="00815BB3" w:rsidRPr="0034312A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EEA82" w14:textId="1750C8C9" w:rsidR="00815BB3" w:rsidRPr="0034312A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9987006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2D47521F" w14:textId="618BE85A" w:rsidR="00815BB3" w:rsidRPr="0034312A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34312A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34312A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34312A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Pr="0034312A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34312A">
        <w:rPr>
          <w:rFonts w:ascii="Times New Roman" w:hAnsi="Times New Roman" w:cs="Times New Roman"/>
          <w:sz w:val="24"/>
          <w:szCs w:val="24"/>
        </w:rPr>
        <w:t>»</w:t>
      </w:r>
      <w:r w:rsidRPr="0034312A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34312A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D898D" w14:textId="167D84A3" w:rsidR="00815BB3" w:rsidRPr="0034312A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99987007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 услугу</w:t>
      </w:r>
      <w:bookmarkEnd w:id="6"/>
    </w:p>
    <w:p w14:paraId="18C2B43A" w14:textId="77777777" w:rsidR="00815BB3" w:rsidRPr="0034312A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2FA5206A" w:rsidR="00206CEA" w:rsidRPr="0034312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7D32B7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ро-Фоминского городского округа</w:t>
      </w:r>
      <w:r w:rsidR="00954B8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03CEB7" w14:textId="59E0EBF4" w:rsidR="00206CEA" w:rsidRPr="0034312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хоронного дела является </w:t>
      </w:r>
      <w:r w:rsidR="007D32B7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экономике Администрации Наро-Фоминского городского округа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DFBE0" w14:textId="2A5B0F94" w:rsidR="00206CEA" w:rsidRPr="00B70B68" w:rsidRDefault="00206CEA" w:rsidP="007D32B7">
      <w:pPr>
        <w:pStyle w:val="Standard"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7D32B7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Нара-Ритуал</w:t>
      </w:r>
      <w:r w:rsidR="007D32B7" w:rsidRPr="00B70B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0B6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7D32B7" w:rsidRPr="00B70B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7D32B7" w:rsidRPr="00B7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Наро-Фоминского городского округа от 25.12.2019 № 3199</w:t>
      </w:r>
      <w:r w:rsidR="007D32B7" w:rsidRPr="00B70B68">
        <w:rPr>
          <w:rFonts w:ascii="Times New Roman" w:hAnsi="Times New Roman" w:cs="Times New Roman"/>
          <w:sz w:val="24"/>
          <w:szCs w:val="24"/>
        </w:rPr>
        <w:t xml:space="preserve"> «</w:t>
      </w:r>
      <w:r w:rsidR="007D32B7" w:rsidRPr="00B70B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х вопросах в сфере погребения и похоронного дела Наро-Фоминского городского округа»</w:t>
      </w:r>
      <w:r w:rsidRPr="00B70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4AAF6" w14:textId="736A47F7" w:rsidR="00BA14B2" w:rsidRDefault="00206CE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 В случае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ется в МФЦ, решение об отказе</w:t>
      </w:r>
      <w:r w:rsidR="009431A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2EAF9125" w14:textId="77777777" w:rsidR="006B436A" w:rsidRPr="0034312A" w:rsidRDefault="006B436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A2FF6E" w14:textId="406BEF22" w:rsidR="005545EF" w:rsidRPr="0034312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99987008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F2DDAD5" w14:textId="77777777" w:rsidR="005545EF" w:rsidRPr="0034312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2A8C9D8A" w:rsidR="00206CEA" w:rsidRPr="0034312A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1589CA92" w14:textId="0A3A9083" w:rsidR="00206CEA" w:rsidRPr="0034312A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5.</w:t>
      </w:r>
      <w:r w:rsidR="00664922" w:rsidRPr="0034312A">
        <w:rPr>
          <w:rFonts w:ascii="Times New Roman" w:hAnsi="Times New Roman" w:cs="Times New Roman"/>
          <w:sz w:val="24"/>
          <w:szCs w:val="24"/>
        </w:rPr>
        <w:t>1</w:t>
      </w:r>
      <w:r w:rsidRPr="0034312A">
        <w:rPr>
          <w:rFonts w:ascii="Times New Roman" w:hAnsi="Times New Roman" w:cs="Times New Roman"/>
          <w:sz w:val="24"/>
          <w:szCs w:val="24"/>
        </w:rPr>
        <w:t>.</w:t>
      </w:r>
      <w:r w:rsidR="00664922" w:rsidRPr="0034312A">
        <w:rPr>
          <w:rFonts w:ascii="Times New Roman" w:hAnsi="Times New Roman" w:cs="Times New Roman"/>
          <w:sz w:val="24"/>
          <w:szCs w:val="24"/>
        </w:rPr>
        <w:t>1.</w:t>
      </w:r>
      <w:r w:rsidRPr="0034312A">
        <w:rPr>
          <w:rFonts w:ascii="Times New Roman" w:hAnsi="Times New Roman" w:cs="Times New Roman"/>
          <w:sz w:val="24"/>
          <w:szCs w:val="24"/>
        </w:rPr>
        <w:t> 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59C86FA3" w:rsidR="00952271" w:rsidRPr="0034312A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</w:t>
      </w:r>
      <w:r w:rsidR="00DF1659" w:rsidRPr="00BC627A">
        <w:rPr>
          <w:rFonts w:ascii="Times New Roman" w:hAnsi="Times New Roman" w:cs="Times New Roman"/>
          <w:sz w:val="24"/>
          <w:szCs w:val="24"/>
        </w:rPr>
        <w:t>Администрацией</w:t>
      </w:r>
      <w:r w:rsidR="00AF4D2D" w:rsidRPr="00BC627A">
        <w:rPr>
          <w:rFonts w:ascii="Times New Roman" w:hAnsi="Times New Roman" w:cs="Times New Roman"/>
          <w:sz w:val="24"/>
          <w:szCs w:val="24"/>
        </w:rPr>
        <w:t xml:space="preserve"> </w:t>
      </w:r>
      <w:r w:rsidRPr="00BC627A">
        <w:rPr>
          <w:rFonts w:ascii="Times New Roman" w:hAnsi="Times New Roman" w:cs="Times New Roman"/>
          <w:sz w:val="24"/>
          <w:szCs w:val="24"/>
        </w:rPr>
        <w:t>размер</w:t>
      </w:r>
      <w:r w:rsidRPr="0034312A">
        <w:rPr>
          <w:rFonts w:ascii="Times New Roman" w:hAnsi="Times New Roman" w:cs="Times New Roman"/>
          <w:sz w:val="24"/>
          <w:szCs w:val="24"/>
        </w:rPr>
        <w:t xml:space="preserve"> родственного, почетного, воинского захоронения, который не может превышать срок, указанный в пункте 6.</w:t>
      </w:r>
      <w:r w:rsidR="00CF38B3" w:rsidRPr="0034312A">
        <w:rPr>
          <w:rFonts w:ascii="Times New Roman" w:hAnsi="Times New Roman" w:cs="Times New Roman"/>
          <w:sz w:val="24"/>
          <w:szCs w:val="24"/>
        </w:rPr>
        <w:t xml:space="preserve">5 </w:t>
      </w:r>
      <w:r w:rsidRPr="0034312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34312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34312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Pr="0034312A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471A2769" w:rsidR="00206CEA" w:rsidRPr="0034312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  <w:r w:rsidR="009431A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ешения об отказе в оформлении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енного, почетного, воинского захоронения как семейное (родовое) захоронение, которое оформляется в соответствии с Приложением </w:t>
      </w:r>
      <w:r w:rsidR="00795B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34312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34312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5.</w:t>
      </w:r>
      <w:r w:rsidR="00664922" w:rsidRPr="0034312A">
        <w:rPr>
          <w:rFonts w:ascii="Times New Roman" w:hAnsi="Times New Roman" w:cs="Times New Roman"/>
          <w:sz w:val="24"/>
          <w:szCs w:val="24"/>
        </w:rPr>
        <w:t>4</w:t>
      </w:r>
      <w:r w:rsidRPr="0034312A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34312A">
        <w:rPr>
          <w:rFonts w:ascii="Times New Roman" w:hAnsi="Times New Roman" w:cs="Times New Roman"/>
          <w:sz w:val="24"/>
          <w:szCs w:val="24"/>
        </w:rPr>
        <w:t xml:space="preserve"> и </w:t>
      </w:r>
      <w:r w:rsidRPr="0034312A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Pr="0034312A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24AFFFAA" w:rsidR="00206CEA" w:rsidRPr="0034312A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5.</w:t>
      </w:r>
      <w:r w:rsidR="00EC1607" w:rsidRPr="0034312A">
        <w:rPr>
          <w:rFonts w:ascii="Times New Roman" w:hAnsi="Times New Roman" w:cs="Times New Roman"/>
          <w:sz w:val="24"/>
          <w:szCs w:val="24"/>
        </w:rPr>
        <w:t>4</w:t>
      </w:r>
      <w:r w:rsidRPr="0034312A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5B678A33" w14:textId="74F4638C" w:rsidR="00206CEA" w:rsidRPr="0034312A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34312A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CF6129" w:rsidRPr="0034312A">
        <w:rPr>
          <w:rFonts w:ascii="Times New Roman" w:hAnsi="Times New Roman" w:cs="Times New Roman"/>
          <w:sz w:val="24"/>
          <w:szCs w:val="24"/>
        </w:rPr>
        <w:br/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34312A">
        <w:rPr>
          <w:rFonts w:ascii="Times New Roman" w:hAnsi="Times New Roman" w:cs="Times New Roman"/>
          <w:sz w:val="24"/>
          <w:szCs w:val="24"/>
        </w:rPr>
        <w:t>Л</w:t>
      </w:r>
      <w:r w:rsidR="00206CEA" w:rsidRPr="0034312A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34312A">
        <w:rPr>
          <w:rFonts w:ascii="Times New Roman" w:hAnsi="Times New Roman" w:cs="Times New Roman"/>
          <w:sz w:val="24"/>
          <w:szCs w:val="24"/>
        </w:rPr>
        <w:t>,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34312A">
        <w:rPr>
          <w:rFonts w:ascii="Times New Roman" w:hAnsi="Times New Roman" w:cs="Times New Roman"/>
          <w:sz w:val="24"/>
          <w:szCs w:val="24"/>
        </w:rPr>
        <w:t xml:space="preserve">ЭЦП </w:t>
      </w:r>
      <w:r w:rsidR="00DA4350" w:rsidRPr="0034312A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="00206CEA" w:rsidRPr="0034312A">
        <w:rPr>
          <w:rFonts w:ascii="Times New Roman" w:hAnsi="Times New Roman" w:cs="Times New Roman"/>
          <w:sz w:val="24"/>
          <w:szCs w:val="24"/>
        </w:rPr>
        <w:t>МКУ.</w:t>
      </w:r>
    </w:p>
    <w:p w14:paraId="28681C92" w14:textId="33A41654" w:rsidR="00206CEA" w:rsidRPr="0034312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4312A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34312A">
        <w:rPr>
          <w:rFonts w:ascii="Times New Roman" w:hAnsi="Times New Roman" w:cs="Times New Roman"/>
          <w:sz w:val="24"/>
          <w:szCs w:val="24"/>
        </w:rPr>
        <w:t>Л</w:t>
      </w:r>
      <w:r w:rsidRPr="0034312A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34312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5.</w:t>
      </w:r>
      <w:r w:rsidR="00EC1607" w:rsidRPr="0034312A">
        <w:rPr>
          <w:rFonts w:ascii="Times New Roman" w:hAnsi="Times New Roman" w:cs="Times New Roman"/>
          <w:sz w:val="24"/>
          <w:szCs w:val="24"/>
        </w:rPr>
        <w:t>4</w:t>
      </w:r>
      <w:r w:rsidRPr="0034312A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5166CA6C" w:rsidR="00206CEA" w:rsidRPr="0034312A" w:rsidRDefault="00206CEA" w:rsidP="008F6EB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В МФЦ</w:t>
      </w:r>
      <w:r w:rsidR="0056249C" w:rsidRPr="0034312A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34312A">
        <w:rPr>
          <w:rFonts w:ascii="Times New Roman" w:hAnsi="Times New Roman" w:cs="Times New Roman"/>
          <w:sz w:val="24"/>
          <w:szCs w:val="24"/>
        </w:rPr>
        <w:t>о</w:t>
      </w:r>
      <w:r w:rsidR="0056249C" w:rsidRPr="0034312A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34312A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34312A">
        <w:rPr>
          <w:rFonts w:ascii="Times New Roman" w:hAnsi="Times New Roman" w:cs="Times New Roman"/>
          <w:sz w:val="24"/>
          <w:szCs w:val="24"/>
        </w:rPr>
        <w:t>,</w:t>
      </w:r>
      <w:r w:rsidRPr="0034312A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34312A">
        <w:rPr>
          <w:rFonts w:ascii="Times New Roman" w:hAnsi="Times New Roman" w:cs="Times New Roman"/>
          <w:sz w:val="24"/>
          <w:szCs w:val="24"/>
        </w:rPr>
        <w:t>ения</w:t>
      </w:r>
      <w:r w:rsidR="00524109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34312A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34312A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34312A">
        <w:rPr>
          <w:rFonts w:ascii="Times New Roman" w:hAnsi="Times New Roman" w:cs="Times New Roman"/>
          <w:sz w:val="24"/>
          <w:szCs w:val="24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34312A">
        <w:rPr>
          <w:rFonts w:ascii="Times New Roman" w:hAnsi="Times New Roman" w:cs="Times New Roman"/>
          <w:sz w:val="24"/>
          <w:szCs w:val="24"/>
        </w:rPr>
        <w:t>ЭЦП</w:t>
      </w:r>
      <w:r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34312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34312A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34312A">
        <w:rPr>
          <w:rFonts w:ascii="Times New Roman" w:hAnsi="Times New Roman" w:cs="Times New Roman"/>
          <w:sz w:val="24"/>
          <w:szCs w:val="24"/>
        </w:rPr>
        <w:t xml:space="preserve"> МКУ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05EF83BF" w:rsidR="00206CEA" w:rsidRPr="0034312A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C1607" w:rsidRPr="0034312A">
        <w:rPr>
          <w:rFonts w:ascii="Times New Roman" w:hAnsi="Times New Roman" w:cs="Times New Roman"/>
          <w:sz w:val="24"/>
          <w:szCs w:val="24"/>
        </w:rPr>
        <w:t>4</w:t>
      </w:r>
      <w:r w:rsidRPr="0034312A">
        <w:rPr>
          <w:rFonts w:ascii="Times New Roman" w:hAnsi="Times New Roman" w:cs="Times New Roman"/>
          <w:sz w:val="24"/>
          <w:szCs w:val="24"/>
        </w:rPr>
        <w:t>.3. В МКУ в виде распечатанного на бумажном носителе экземпляра электронного документа.</w:t>
      </w:r>
    </w:p>
    <w:p w14:paraId="180330E4" w14:textId="509DE0F2" w:rsidR="00206CEA" w:rsidRPr="0034312A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34312A">
        <w:rPr>
          <w:rFonts w:ascii="Times New Roman" w:hAnsi="Times New Roman" w:cs="Times New Roman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34312A">
        <w:rPr>
          <w:rFonts w:ascii="Times New Roman" w:hAnsi="Times New Roman" w:cs="Times New Roman"/>
          <w:sz w:val="24"/>
          <w:szCs w:val="24"/>
        </w:rPr>
        <w:t>ЭЦП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34312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34312A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D775EF0" w14:textId="4DDEB9D1" w:rsidR="00524CE8" w:rsidRPr="0034312A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>5.</w:t>
      </w:r>
      <w:r w:rsidR="00664922" w:rsidRPr="0034312A">
        <w:rPr>
          <w:rFonts w:ascii="Times New Roman" w:hAnsi="Times New Roman" w:cs="Times New Roman"/>
          <w:sz w:val="24"/>
          <w:szCs w:val="24"/>
        </w:rPr>
        <w:t>5</w:t>
      </w:r>
      <w:r w:rsidRPr="0034312A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34312A">
        <w:rPr>
          <w:rFonts w:ascii="Times New Roman" w:hAnsi="Times New Roman" w:cs="Times New Roman"/>
          <w:sz w:val="24"/>
          <w:szCs w:val="24"/>
        </w:rPr>
        <w:t xml:space="preserve">, после внесения платы за часть земельного участка, превышающего </w:t>
      </w:r>
      <w:r w:rsidRPr="00BC627A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AB1BC1" w:rsidRPr="00BC627A">
        <w:rPr>
          <w:rFonts w:ascii="Times New Roman" w:hAnsi="Times New Roman" w:cs="Times New Roman"/>
          <w:sz w:val="24"/>
          <w:szCs w:val="24"/>
        </w:rPr>
        <w:t>Администрацией</w:t>
      </w:r>
      <w:r w:rsidR="006E2C2F" w:rsidRPr="00BC627A">
        <w:rPr>
          <w:rFonts w:ascii="Times New Roman" w:hAnsi="Times New Roman" w:cs="Times New Roman"/>
          <w:sz w:val="24"/>
          <w:szCs w:val="24"/>
        </w:rPr>
        <w:t xml:space="preserve"> </w:t>
      </w:r>
      <w:r w:rsidR="008F6EBB" w:rsidRPr="00BC627A">
        <w:rPr>
          <w:rFonts w:ascii="Times New Roman" w:hAnsi="Times New Roman" w:cs="Times New Roman"/>
          <w:sz w:val="24"/>
          <w:szCs w:val="24"/>
        </w:rPr>
        <w:t>размер</w:t>
      </w:r>
      <w:r w:rsidR="008F6EBB" w:rsidRPr="0034312A">
        <w:rPr>
          <w:rFonts w:ascii="Times New Roman" w:hAnsi="Times New Roman" w:cs="Times New Roman"/>
          <w:sz w:val="24"/>
          <w:szCs w:val="24"/>
        </w:rPr>
        <w:t xml:space="preserve"> места захоронения, </w:t>
      </w:r>
      <w:r w:rsidR="00BB5B14" w:rsidRPr="0034312A">
        <w:rPr>
          <w:rFonts w:ascii="Times New Roman" w:hAnsi="Times New Roman" w:cs="Times New Roman"/>
          <w:sz w:val="24"/>
          <w:szCs w:val="24"/>
        </w:rPr>
        <w:t>МКУ</w:t>
      </w:r>
      <w:r w:rsidRPr="0034312A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</w:t>
      </w:r>
      <w:r w:rsidR="00AE0F29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Pr="0034312A">
        <w:rPr>
          <w:rFonts w:ascii="Times New Roman" w:hAnsi="Times New Roman" w:cs="Times New Roman"/>
          <w:sz w:val="24"/>
          <w:szCs w:val="24"/>
        </w:rPr>
        <w:t>о захоронении (далее – удостоверение)</w:t>
      </w:r>
      <w:r w:rsidR="00524CE8" w:rsidRPr="0034312A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оформляется в соответствии </w:t>
      </w:r>
      <w:r w:rsidR="00AE0F2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C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4 к настоящему Административному регламенту.</w:t>
      </w:r>
      <w:r w:rsidRPr="00343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34312A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34312A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6FBE9DBF" w:rsidR="00206CEA" w:rsidRPr="0034312A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34312A">
        <w:rPr>
          <w:rFonts w:ascii="Times New Roman" w:hAnsi="Times New Roman" w:cs="Times New Roman"/>
          <w:sz w:val="24"/>
          <w:szCs w:val="24"/>
        </w:rPr>
        <w:t>ЭПЦ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AC4AF9" w:rsidRPr="0034312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8F6EBB" w:rsidRPr="0034312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34312A">
        <w:rPr>
          <w:rFonts w:ascii="Times New Roman" w:hAnsi="Times New Roman" w:cs="Times New Roman"/>
          <w:sz w:val="24"/>
          <w:szCs w:val="24"/>
        </w:rPr>
        <w:t xml:space="preserve">МКУ </w:t>
      </w:r>
      <w:r w:rsidR="00206CEA" w:rsidRPr="0034312A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34312A">
        <w:rPr>
          <w:rFonts w:ascii="Times New Roman" w:hAnsi="Times New Roman" w:cs="Times New Roman"/>
          <w:sz w:val="24"/>
          <w:szCs w:val="24"/>
        </w:rPr>
        <w:t>в зависимости</w:t>
      </w:r>
      <w:r w:rsidR="00BB5B14"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34312A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34312A">
        <w:rPr>
          <w:rFonts w:ascii="Times New Roman" w:hAnsi="Times New Roman" w:cs="Times New Roman"/>
          <w:sz w:val="24"/>
          <w:szCs w:val="24"/>
        </w:rPr>
        <w:t>4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432CAFAD" w:rsidR="00206CEA" w:rsidRPr="0034312A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данном удостоверении вносятся</w:t>
      </w:r>
      <w:r w:rsidR="00AE0F2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53A34CA4" w:rsidR="00DF01A0" w:rsidRPr="006B1FC3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</w:t>
      </w:r>
      <w:r w:rsidR="00BC627A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206CEA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34D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77777777" w:rsidR="009E7131" w:rsidRPr="0034312A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лучае указания заявителем (представителем заявителя) в заявлении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34312A">
        <w:rPr>
          <w:rFonts w:ascii="Times New Roman" w:hAnsi="Times New Roman" w:cs="Times New Roman"/>
          <w:sz w:val="24"/>
          <w:szCs w:val="24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казанный в заявлении адрес электронной почты </w:t>
      </w:r>
      <w:r w:rsidRPr="0034312A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34312A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C781A" w14:textId="31F25E50" w:rsidR="005545EF" w:rsidRPr="0034312A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99987009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64385D80" w14:textId="77777777" w:rsidR="005545EF" w:rsidRPr="0034312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7F275" w14:textId="54A6DEA0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2B237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042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245C5964" w:rsidR="002B237D" w:rsidRPr="0034312A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77107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107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в МФЦ, МКУ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34312A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34312A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8B40E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исключением </w:t>
      </w:r>
      <w:r w:rsidR="008965A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26B80E5B" w:rsidR="00960196" w:rsidRPr="0034312A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82119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32B4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34312A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41E48108" w:rsidR="00960196" w:rsidRPr="006B1FC3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и муниципальной услуги принимается </w:t>
      </w:r>
      <w:r w:rsidR="003976E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, следующих за днем истечения срока внесения платы за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земельного участка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ающего установленный </w:t>
      </w:r>
      <w:r w:rsidR="00B62F1E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B62F1E" w:rsidRPr="006B1FC3">
        <w:rPr>
          <w:rFonts w:ascii="Times New Roman" w:hAnsi="Times New Roman" w:cs="Times New Roman"/>
          <w:sz w:val="24"/>
          <w:szCs w:val="24"/>
        </w:rPr>
        <w:t xml:space="preserve"> 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14" w:history="1">
        <w:r w:rsidRPr="006B1F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7468DD31" w:rsidR="002B237D" w:rsidRPr="006B1FC3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EC4B0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рабочего дня, следующего за днем поступления</w:t>
      </w:r>
      <w:r w:rsidR="00AF6045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</w:t>
      </w:r>
      <w:r w:rsidR="00223890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35943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родственного, почетного, воинского захоронения 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16702074" w:rsidR="002B237D" w:rsidRPr="006B1FC3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асть земельного участка, превышающего установленный </w:t>
      </w:r>
      <w:r w:rsidR="00870BDC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EC4B0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000FA459" w:rsidR="00375AA5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540C38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5AA5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6B1FC3">
        <w:rPr>
          <w:rFonts w:ascii="Times New Roman" w:hAnsi="Times New Roman" w:cs="Times New Roman"/>
          <w:sz w:val="24"/>
          <w:szCs w:val="24"/>
        </w:rPr>
        <w:t xml:space="preserve">за часть земельного участка, превышающего установленный </w:t>
      </w:r>
      <w:r w:rsidR="001E4651" w:rsidRPr="006B1FC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B1FC3">
        <w:rPr>
          <w:rFonts w:ascii="Times New Roman" w:hAnsi="Times New Roman" w:cs="Times New Roman"/>
          <w:sz w:val="24"/>
          <w:szCs w:val="24"/>
        </w:rPr>
        <w:t>размер места захоронения</w:t>
      </w:r>
      <w:r w:rsidR="00375AA5" w:rsidRPr="006B1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EA7B8" w14:textId="1F0F542E" w:rsidR="00540C38" w:rsidRPr="0034312A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12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4B0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 формируется удостоверение.</w:t>
      </w:r>
    </w:p>
    <w:p w14:paraId="3E60F8DB" w14:textId="77777777" w:rsidR="00283DCD" w:rsidRPr="0034312A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34312A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99987010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5B66F0B1" w14:textId="77777777" w:rsidR="005545EF" w:rsidRPr="0034312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C9516" w14:textId="6F7084EC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57E9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, а также </w:t>
      </w:r>
      <w:r w:rsidR="006241A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работников 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</w:t>
      </w:r>
      <w:r w:rsidR="000B0E0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7E9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органов местного самоуправления Наро-Фоминского городского округа в сети Интернет в разделе </w:t>
      </w:r>
      <w:r w:rsidR="007B54A1" w:rsidRPr="0034312A">
        <w:rPr>
          <w:rFonts w:ascii="Times New Roman" w:hAnsi="Times New Roman" w:cs="Times New Roman"/>
          <w:color w:val="0070C0"/>
          <w:sz w:val="24"/>
          <w:szCs w:val="24"/>
          <w:lang w:eastAsia="ar-SA"/>
        </w:rPr>
        <w:t>http://nfreg.ru/documents/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  <w:proofErr w:type="gramEnd"/>
    </w:p>
    <w:p w14:paraId="24603E37" w14:textId="77777777" w:rsidR="00360E31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34312A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0D9AF" w14:textId="0034A383" w:rsidR="005545EF" w:rsidRPr="0034312A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9987011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25ABFE72" w14:textId="77777777" w:rsidR="00712C11" w:rsidRPr="0034312A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D163B" w14:textId="07B10320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которые заявитель до</w:t>
      </w:r>
      <w:r w:rsidR="00AD1951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н представить самостоятельно:</w:t>
      </w:r>
    </w:p>
    <w:p w14:paraId="725AC5D3" w14:textId="1D8BFCED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D0EA6A4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стоверяющий личность заявителя 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A7BCBF2" w14:textId="57F0A20F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34312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В случае подачи заявления уполномоченным предст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телем заявителя 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полнени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34312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1. </w:t>
      </w:r>
      <w:r w:rsidR="000B0E0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052E76ED" w:rsidR="002C1BA3" w:rsidRPr="0034312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</w:t>
      </w:r>
      <w:r w:rsidR="00F7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ое, воинское захоронени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D9072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34312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000A764B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4AA83CF5" w:rsidR="000E5568" w:rsidRPr="0034312A" w:rsidRDefault="000E5568" w:rsidP="00CB56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4312A">
        <w:rPr>
          <w:sz w:val="24"/>
          <w:szCs w:val="24"/>
        </w:rPr>
        <w:t>8.</w:t>
      </w:r>
      <w:r w:rsidR="002C1BA3" w:rsidRPr="0034312A">
        <w:rPr>
          <w:sz w:val="24"/>
          <w:szCs w:val="24"/>
        </w:rPr>
        <w:t>4</w:t>
      </w:r>
      <w:r w:rsidRPr="0034312A">
        <w:rPr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7F48CA" w:rsidRPr="0034312A">
        <w:rPr>
          <w:sz w:val="24"/>
          <w:szCs w:val="24"/>
        </w:rPr>
        <w:t>7</w:t>
      </w:r>
      <w:r w:rsidRPr="0034312A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6D8A20CB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34312A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B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</w:t>
      </w:r>
      <w:proofErr w:type="gramStart"/>
      <w:r w:rsidR="003829B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="003829B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34312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34312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5D969BCD" w:rsidR="00111507" w:rsidRPr="0034312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.</w:t>
      </w:r>
    </w:p>
    <w:p w14:paraId="0E6040DE" w14:textId="125C1B45" w:rsidR="005545EF" w:rsidRPr="0034312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99987012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DA54564" w14:textId="77777777" w:rsidR="005545EF" w:rsidRPr="0034312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34312A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4EA595C8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0DAB7F42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073DBC67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="00D406F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</w:t>
      </w:r>
      <w:r w:rsidR="00D406F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15E84DA1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использовать информацию и сведения, содержащиеся 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5546" w:rsidRPr="00C96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Pr="00C96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.</w:t>
      </w:r>
    </w:p>
    <w:p w14:paraId="23F23C87" w14:textId="56DFD823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1F08D68B" w14:textId="42AC2978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34312A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432FA46B" w14:textId="5A8A3867" w:rsidR="000664EB" w:rsidRPr="0034312A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</w:t>
      </w:r>
      <w:r w:rsidRPr="00C96C5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о требованию заявителя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43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67190667" w:rsidR="000664EB" w:rsidRPr="0034312A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47A58366" w:rsidR="000664EB" w:rsidRPr="0034312A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ЭЦП </w:t>
      </w:r>
      <w:r w:rsidR="00AC4AF9" w:rsidRPr="0034312A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34312A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0436700B" w:rsidR="000664EB" w:rsidRPr="0034312A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3. При обращении непосредственно в </w:t>
      </w:r>
      <w:r w:rsidR="007819C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решени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E303D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AC4AF9" w:rsidRPr="0034312A">
        <w:rPr>
          <w:rFonts w:ascii="Times New Roman" w:hAnsi="Times New Roman" w:cs="Times New Roman"/>
          <w:sz w:val="24"/>
          <w:szCs w:val="24"/>
        </w:rPr>
        <w:t>уполномоченн</w:t>
      </w:r>
      <w:r w:rsidR="00D50979" w:rsidRPr="0034312A">
        <w:rPr>
          <w:rFonts w:ascii="Times New Roman" w:hAnsi="Times New Roman" w:cs="Times New Roman"/>
          <w:sz w:val="24"/>
          <w:szCs w:val="24"/>
        </w:rPr>
        <w:t>ым</w:t>
      </w:r>
      <w:r w:rsidR="00AC4AF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34312A">
        <w:rPr>
          <w:rFonts w:ascii="Times New Roman" w:hAnsi="Times New Roman" w:cs="Times New Roman"/>
          <w:sz w:val="24"/>
          <w:szCs w:val="24"/>
        </w:rPr>
        <w:t>должностн</w:t>
      </w:r>
      <w:r w:rsidR="00D50979" w:rsidRPr="0034312A">
        <w:rPr>
          <w:rFonts w:ascii="Times New Roman" w:hAnsi="Times New Roman" w:cs="Times New Roman"/>
          <w:sz w:val="24"/>
          <w:szCs w:val="24"/>
        </w:rPr>
        <w:t>ым</w:t>
      </w:r>
      <w:r w:rsidR="00DA4350" w:rsidRPr="0034312A">
        <w:rPr>
          <w:rFonts w:ascii="Times New Roman" w:hAnsi="Times New Roman" w:cs="Times New Roman"/>
          <w:sz w:val="24"/>
          <w:szCs w:val="24"/>
        </w:rPr>
        <w:t xml:space="preserve"> лиц</w:t>
      </w:r>
      <w:r w:rsidR="00D50979" w:rsidRPr="0034312A">
        <w:rPr>
          <w:rFonts w:ascii="Times New Roman" w:hAnsi="Times New Roman" w:cs="Times New Roman"/>
          <w:sz w:val="24"/>
          <w:szCs w:val="24"/>
        </w:rPr>
        <w:t>о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выдается заявителю</w:t>
      </w:r>
      <w:r w:rsidR="00E303D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377519BB" w:rsidR="00412F05" w:rsidRPr="0034312A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2268FC91" w14:textId="77777777" w:rsidR="007819CF" w:rsidRPr="0034312A" w:rsidRDefault="007819CF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5B1C8" w14:textId="77777777" w:rsidR="00412F05" w:rsidRPr="0034312A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34312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9987013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054F1AC1" w14:textId="77777777" w:rsidR="00412F05" w:rsidRPr="0034312A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34312A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34312A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132B4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муниципальной услуги, </w:t>
      </w:r>
      <w:r w:rsidR="002C267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2.2. Несоответствие документов по форме или содержанию требованиям законодательства </w:t>
      </w:r>
      <w:r w:rsidR="004A0C8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54FDBE98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F17D6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C8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2585BED0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C8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7. Удостоверение о семейном (родовом) захоронении на </w:t>
      </w:r>
      <w:proofErr w:type="spell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емое</w:t>
      </w:r>
      <w:proofErr w:type="spell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</w:t>
      </w:r>
      <w:r w:rsidR="004A0C8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E303D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06DCF0BE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срока внесения платы за часть земельного участка, превышающего установленный </w:t>
      </w:r>
      <w:r w:rsidR="00F33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E303D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46178498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по основанию, указанному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  <w:proofErr w:type="gramEnd"/>
    </w:p>
    <w:p w14:paraId="102CA5E5" w14:textId="15874ACC" w:rsidR="00B2698D" w:rsidRPr="0034312A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(представитель заявителя) вправе повторно обратиться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КУ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34312A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(представитель заявителя) вправе отозвать заявление </w:t>
      </w:r>
      <w:r w:rsidR="00404FD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4D27C716" w14:textId="6398A6D0" w:rsidR="00404FD4" w:rsidRPr="0034312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D503E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ть заявлени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МКУ посредством 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724452E0" w:rsidR="00404FD4" w:rsidRPr="0034312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422C6000" w:rsidR="00404FD4" w:rsidRPr="0034312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заявления </w:t>
      </w:r>
      <w:r w:rsidR="00917B9A" w:rsidRPr="0034312A">
        <w:rPr>
          <w:rFonts w:ascii="Times New Roman" w:eastAsia="Times New Roman" w:hAnsi="Times New Roman" w:cs="Times New Roman"/>
          <w:sz w:val="24"/>
          <w:szCs w:val="24"/>
        </w:rPr>
        <w:t>должностное лицо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34312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34312A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79FD34F" w:rsidR="005545EF" w:rsidRPr="0034312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99987014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C267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0BD6D37F" w14:textId="77777777" w:rsidR="00480A3C" w:rsidRPr="0034312A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676943C8" w:rsidR="00692B1E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1. Оформление родственных, почетных, воинских захоронений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емейные (родовые) захоронения 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</w:t>
      </w:r>
      <w:r w:rsidR="00B24F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места захоронения. </w:t>
      </w:r>
    </w:p>
    <w:p w14:paraId="4B7C5427" w14:textId="31EB0F3F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</w:t>
      </w:r>
      <w:r w:rsidR="00B24F13"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FE14AA" w:rsidRPr="006B0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родственного, почетного, воинского захоронения, рассчитывается </w:t>
      </w:r>
      <w:r w:rsidR="00B24F13"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экономике Администрации Наро-Фоминского городского округа</w:t>
      </w:r>
      <w:r w:rsidR="00BB5B14"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01B36CD6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2F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 или воспользоваться терминалами для оплаты в МФЦ либо оплатить другим удобным способом.</w:t>
      </w:r>
    </w:p>
    <w:p w14:paraId="23845989" w14:textId="35D6D880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A7272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и факта оплаты платежа за оформление родственных, почетных, воинских захоронений как </w:t>
      </w:r>
      <w:r w:rsidR="00AB4AA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2A2B0BFE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A7272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теж в ГИС ГМП не поступил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692B1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34312A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5077D9E7" w:rsidR="002C267B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ФЦ, МКУ не 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20EF4976" w:rsidR="00F17D60" w:rsidRPr="0034312A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138CFCBA" w:rsidR="008E071F" w:rsidRPr="0034312A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, направленных на исправление опечаток </w:t>
      </w:r>
      <w:r w:rsidR="006F55E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03E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, допущенных</w:t>
      </w:r>
      <w:r w:rsidR="00A7272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7505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 не взимается.</w:t>
      </w:r>
    </w:p>
    <w:p w14:paraId="7826EBAB" w14:textId="77777777" w:rsidR="00400327" w:rsidRPr="0034312A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CE7D" w14:textId="1AF40844" w:rsidR="005545EF" w:rsidRPr="0034312A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99987015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A556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6"/>
    </w:p>
    <w:p w14:paraId="19D96A34" w14:textId="77777777" w:rsidR="007C2FD5" w:rsidRPr="0034312A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09BC" w14:textId="65AC71F0" w:rsidR="0051715C" w:rsidRPr="0034312A" w:rsidRDefault="002C267B" w:rsidP="00CB566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4312A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34312A">
        <w:rPr>
          <w:rFonts w:eastAsia="Times New Roman"/>
          <w:sz w:val="24"/>
          <w:szCs w:val="24"/>
          <w:lang w:eastAsia="ru-RU"/>
        </w:rPr>
        <w:br/>
      </w:r>
      <w:r w:rsidRPr="0034312A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34312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9F102" w14:textId="62CCBFA4" w:rsidR="005545EF" w:rsidRPr="0034312A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9987016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7"/>
    </w:p>
    <w:p w14:paraId="602FD6C8" w14:textId="77777777" w:rsidR="005545EF" w:rsidRPr="0034312A" w:rsidRDefault="005545EF" w:rsidP="00F17D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4F96A4" w14:textId="77777777" w:rsidR="00DF01A0" w:rsidRPr="0034312A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22C82066" w:rsidR="00DF01A0" w:rsidRPr="00C856AD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3.2. Заявление, поданное непосредственно в МКУ, а также через МФЦ после 16.00 </w:t>
      </w: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, </w:t>
      </w:r>
      <w:r w:rsidR="00F17D60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62E22160" w:rsidR="00DF01A0" w:rsidRPr="0034312A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5DFB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14:paraId="41515BA4" w14:textId="77777777" w:rsidR="00C762A6" w:rsidRPr="0034312A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356CE8" w14:textId="6F2FE242" w:rsidR="005545EF" w:rsidRPr="0034312A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99987017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8"/>
    </w:p>
    <w:p w14:paraId="419FE150" w14:textId="77777777" w:rsidR="005545EF" w:rsidRPr="0034312A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939C85" w14:textId="2CE5062E" w:rsidR="00B92FCE" w:rsidRPr="0034312A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указанных объектов</w:t>
      </w:r>
      <w:r w:rsidR="00F709E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</w:t>
      </w: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7E3E5F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0.2009 </w:t>
      </w: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1/2009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-ОЗ</w:t>
      </w:r>
      <w:r w:rsidR="0025592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</w:t>
      </w:r>
      <w:r w:rsidR="00CB566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2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12E867B8" w14:textId="6FD277E0" w:rsidR="00C762A6" w:rsidRPr="0034312A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DFC9AB" w14:textId="585E7E68" w:rsidR="005545EF" w:rsidRPr="0034312A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9987018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9"/>
    </w:p>
    <w:p w14:paraId="3C489E6E" w14:textId="77777777" w:rsidR="006C4A8C" w:rsidRPr="0034312A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2BECC" w14:textId="77777777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1. Доступность электронных форм документов, необходимых </w:t>
      </w:r>
      <w:r w:rsidR="001A529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59975092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="001A529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0C072D2E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34312A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34312A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34312A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9987019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34312A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34312A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34312A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34312A">
        <w:rPr>
          <w:rFonts w:ascii="Times New Roman" w:hAnsi="Times New Roman" w:cs="Times New Roman"/>
          <w:b w:val="0"/>
          <w:color w:val="00000A"/>
          <w:sz w:val="24"/>
          <w:szCs w:val="24"/>
        </w:rPr>
        <w:br/>
      </w:r>
      <w:r w:rsidR="003126C2" w:rsidRPr="0034312A">
        <w:rPr>
          <w:rFonts w:ascii="Times New Roman" w:hAnsi="Times New Roman" w:cs="Times New Roman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20"/>
    </w:p>
    <w:p w14:paraId="38B8997C" w14:textId="77777777" w:rsidR="00B258B7" w:rsidRPr="0034312A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1CFADDFD" w:rsidR="003126C2" w:rsidRPr="0034312A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1. </w:t>
      </w:r>
      <w:r w:rsidR="003126C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1A529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26C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692ADA31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Bookmark10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3B909022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C762A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  <w:proofErr w:type="gramEnd"/>
    </w:p>
    <w:p w14:paraId="520DC10B" w14:textId="0AC83B55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в МФЦ осуществляется </w:t>
      </w:r>
      <w:r w:rsidR="001A529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</w:t>
      </w:r>
      <w:r w:rsidR="008E071F" w:rsidRPr="0034312A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оответствии с соглашением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и </w:t>
      </w:r>
      <w:r w:rsidR="005B513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Администрацие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D1F17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0251A874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3E98DA8F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2C016E95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и осуществления действий, предусмотренных частью 3 статьи 16 Федерального закона № 210-ФЗ.</w:t>
      </w:r>
    </w:p>
    <w:p w14:paraId="262E0EF5" w14:textId="77777777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3F63CF2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0FEBCA50" w14:textId="63789917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5B513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6632D63D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4.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</w:t>
      </w:r>
      <w:r w:rsidR="00A7272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«Узнать статус заявления»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и консультирование заявителей </w:t>
      </w:r>
      <w:r w:rsidR="00D5792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2E12D846" w:rsidR="00E8489C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принимается </w:t>
      </w:r>
      <w:r w:rsidR="00A7272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6E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верк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0117D287" w:rsidR="003126C2" w:rsidRPr="0034312A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й</w:t>
      </w:r>
      <w:proofErr w:type="gramEnd"/>
      <w:r w:rsidR="008E071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заявления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34312A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492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479BCC3F" w:rsidR="00E90820" w:rsidRPr="0034312A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92E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</w:t>
      </w: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A43AF2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</w:t>
      </w:r>
      <w:r w:rsidR="00893158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3AF2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893158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3AF2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я в Л</w:t>
      </w:r>
      <w:r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 на РПГУ направляется уведомление о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олучения результата предоставления муниципальной услуги.</w:t>
      </w:r>
    </w:p>
    <w:p w14:paraId="73FD8913" w14:textId="215ABE01" w:rsidR="00952271" w:rsidRPr="0034312A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форматам </w:t>
      </w:r>
      <w:r w:rsidR="002F6A7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14:paraId="4D7DBB45" w14:textId="77777777" w:rsidR="00726FDB" w:rsidRPr="0034312A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976E0" w14:textId="5D083E7A" w:rsidR="00BC7BC3" w:rsidRPr="0034312A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99987020"/>
      <w:r w:rsidRPr="0034312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34312A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9E9CB" w14:textId="63299D47" w:rsidR="000826BB" w:rsidRPr="0034312A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9987021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34312A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EEC1" w14:textId="77777777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34312A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которые заявитель </w:t>
      </w:r>
      <w:r w:rsidR="0024042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0E66DE1A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2F482D41" w:rsidR="00743ADD" w:rsidRPr="0034312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 Порядок исправления допущенных опечаток и (или) ошибок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</w:t>
      </w:r>
      <w:r w:rsidR="0089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</w:t>
      </w:r>
      <w:r w:rsidR="00893158" w:rsidRPr="00C856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:</w:t>
      </w:r>
    </w:p>
    <w:p w14:paraId="58BB8FFF" w14:textId="79413E8F" w:rsidR="00743ADD" w:rsidRPr="0034312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при обнаружении допущенных опечаток и (или) ошибок </w:t>
      </w:r>
      <w:r w:rsidR="002C4C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C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 лично или </w:t>
      </w:r>
      <w:r w:rsidR="002C4C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 w:rsidR="00711D4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 и (или) ошибок.</w:t>
      </w:r>
    </w:p>
    <w:p w14:paraId="2E9020A0" w14:textId="4D487270" w:rsidR="00743ADD" w:rsidRPr="0034312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A7272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 абзаце первом настоящего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11DA15C8" w:rsidR="00743ADD" w:rsidRPr="0034312A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обеспечивает устранение допущенных опечаток и (или) ошибок в </w:t>
      </w:r>
      <w:r w:rsidR="00C42F0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2CD803E9" w:rsidR="00743ADD" w:rsidRPr="0034312A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</w:t>
      </w:r>
      <w:r w:rsidR="00A7272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 и (или) опечаток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280CAC13" w:rsidR="00E4762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14:paraId="6D7B962F" w14:textId="77777777" w:rsidR="00F970BB" w:rsidRPr="0034312A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414DA" w14:textId="56EC2E1F" w:rsidR="00923163" w:rsidRPr="0034312A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2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34312A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0FC0D" w14:textId="6DAAB283" w:rsidR="00ED131C" w:rsidRPr="0034312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34312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34312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34312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14630EB" w:rsidR="00ED131C" w:rsidRPr="0034312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, </w:t>
      </w:r>
      <w:r w:rsidR="004147C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34312A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34312A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F5DFE" w14:textId="77777777" w:rsidR="00A7272D" w:rsidRDefault="00A7272D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7E05D" w14:textId="77777777" w:rsidR="00AF0BE6" w:rsidRPr="0034312A" w:rsidRDefault="00AF0BE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E984B" w14:textId="66C8302C" w:rsidR="00923163" w:rsidRPr="0034312A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99987023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495498B" w14:textId="77777777" w:rsidR="00D65F6D" w:rsidRPr="0034312A" w:rsidRDefault="00D65F6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34312A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34312A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34312A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34312A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34312A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99987024"/>
      <w:r w:rsidRPr="0034312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34312A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DDE734" w14:textId="6C93B25A" w:rsidR="00231C22" w:rsidRPr="0034312A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99987025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осуществления текущего </w:t>
      </w:r>
      <w:proofErr w:type="gramStart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блюдением и исполнением </w:t>
      </w:r>
      <w:r w:rsidR="00363C84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ми лицами,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34312A" w:rsidRDefault="00AC0A6A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7B49C4EB" w:rsidR="000826BB" w:rsidRPr="0034312A" w:rsidRDefault="000826BB" w:rsidP="005557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</w:t>
      </w:r>
      <w:r w:rsidR="00363C8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5D7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9E10A1" w:rsidRPr="005D70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D7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решени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</w:t>
      </w:r>
      <w:r w:rsidR="00555728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и подготовку ответов на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ей, содержащих жалобы на решения, действия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действие) </w:t>
      </w:r>
      <w:r w:rsidR="00363C8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52E42363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2. Требованиями к порядку и формам текущего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20D2BB58" w14:textId="77777777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61CDBB5D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.3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сть текущего контроля заключается в том, что </w:t>
      </w:r>
      <w:r w:rsidR="00363C8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 не наход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363C8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  <w:proofErr w:type="gramEnd"/>
    </w:p>
    <w:p w14:paraId="467099F2" w14:textId="2C99CC2F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4. Должностные </w:t>
      </w:r>
      <w:r w:rsidR="00363C8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233AE20B" w:rsidR="00AC0A6A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AC4AF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C746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, </w:t>
      </w:r>
      <w:r w:rsidR="00C746DA" w:rsidRPr="0034312A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34312A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34312A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99987026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формы </w:t>
      </w:r>
      <w:proofErr w:type="gramStart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 за</w:t>
      </w:r>
      <w:proofErr w:type="gramEnd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нотой и качеством предоставления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8"/>
    </w:p>
    <w:p w14:paraId="01B23600" w14:textId="77777777" w:rsidR="00484E99" w:rsidRPr="0034312A" w:rsidRDefault="00484E99" w:rsidP="00E11E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24FE97F7" w:rsidR="008844B4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1882AE97" w14:textId="541FF82F" w:rsidR="004E205A" w:rsidRPr="0034312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34312A">
        <w:rPr>
          <w:rFonts w:ascii="Times New Roman" w:hAnsi="Times New Roman" w:cs="Times New Roman"/>
          <w:sz w:val="24"/>
          <w:szCs w:val="24"/>
        </w:rPr>
        <w:br/>
        <w:t xml:space="preserve">и качества </w:t>
      </w:r>
      <w:proofErr w:type="gramStart"/>
      <w:r w:rsidRPr="0034312A">
        <w:rPr>
          <w:rFonts w:ascii="Times New Roman" w:hAnsi="Times New Roman" w:cs="Times New Roman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34312A">
        <w:rPr>
          <w:rFonts w:ascii="Times New Roman" w:hAnsi="Times New Roman" w:cs="Times New Roman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7E1482" w:rsidRPr="0034312A">
        <w:rPr>
          <w:rFonts w:ascii="Times New Roman" w:hAnsi="Times New Roman" w:cs="Times New Roman"/>
          <w:sz w:val="24"/>
          <w:szCs w:val="24"/>
        </w:rPr>
        <w:t xml:space="preserve"> принимаются меры по </w:t>
      </w:r>
      <w:r w:rsidRPr="0034312A">
        <w:rPr>
          <w:rFonts w:ascii="Times New Roman" w:hAnsi="Times New Roman" w:cs="Times New Roman"/>
          <w:sz w:val="24"/>
          <w:szCs w:val="24"/>
        </w:rPr>
        <w:t>устранению таких нарушений в соответствии с законодательством Российской Федерации.</w:t>
      </w:r>
    </w:p>
    <w:p w14:paraId="60565B20" w14:textId="77777777" w:rsidR="00610B1D" w:rsidRPr="0034312A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90AEB" w14:textId="77777777" w:rsidR="00C7108D" w:rsidRPr="0034312A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0D87ED35" w:rsidR="00231C22" w:rsidRPr="0034312A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9987027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2. Ответственность </w:t>
      </w:r>
      <w:r w:rsidR="00FD5201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29"/>
    </w:p>
    <w:p w14:paraId="73BCADEA" w14:textId="77777777" w:rsidR="00782183" w:rsidRPr="0034312A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5B104101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 w:rsidR="00AC40D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A615087" w:rsidR="00782183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2. Должностным </w:t>
      </w:r>
      <w:r w:rsidR="00AC40D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ответственным</w:t>
      </w:r>
      <w:r w:rsidR="00172D09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</w:t>
      </w:r>
      <w:r w:rsidR="00BA29E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</w:t>
      </w:r>
      <w:r w:rsidR="00AC40D0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</w:t>
      </w:r>
      <w:r w:rsidR="00BA29E1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дитель МКУ, непосредственно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.</w:t>
      </w:r>
    </w:p>
    <w:p w14:paraId="2BF4E1A0" w14:textId="77777777" w:rsidR="00231C22" w:rsidRPr="0034312A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8088B8" w14:textId="02630B93" w:rsidR="00231C22" w:rsidRPr="0034312A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99987028"/>
      <w:r w:rsidRPr="0034312A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34312A">
        <w:rPr>
          <w:rFonts w:ascii="Times New Roman" w:hAnsi="Times New Roman" w:cs="Times New Roman"/>
          <w:sz w:val="24"/>
          <w:szCs w:val="24"/>
        </w:rPr>
        <w:br/>
        <w:t xml:space="preserve">к порядку и формам </w:t>
      </w:r>
      <w:proofErr w:type="gramStart"/>
      <w:r w:rsidRPr="003431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312A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0826BB" w:rsidRPr="0034312A">
        <w:rPr>
          <w:rFonts w:ascii="Times New Roman" w:hAnsi="Times New Roman" w:cs="Times New Roman"/>
          <w:sz w:val="24"/>
          <w:szCs w:val="24"/>
        </w:rPr>
        <w:t>муниципальной</w:t>
      </w:r>
      <w:r w:rsidRPr="0034312A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34312A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34312A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D439D7" w14:textId="1288BA38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 w:rsidR="00EA294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47A72BDF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2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8E17EC2" w14:textId="1BCB509D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5B513D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 целью соблюдения порядка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417B3B2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их объединения и организации для осуществления контроля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, МФЦ, Учредителю МФЦ индивидуальные и коллективные обращения с пред</w:t>
      </w:r>
      <w:r w:rsidR="00D86A0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7C2A9A26" w14:textId="64784950" w:rsidR="00DF01A0" w:rsidRPr="0034312A" w:rsidRDefault="000826BB" w:rsidP="00DA21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5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раждан, их объединений и организаций, осуществляется посредством открытости деятельности МКУ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</w:t>
      </w:r>
      <w:r w:rsidR="00DA2175" w:rsidRPr="003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муниципальной услуги.</w:t>
      </w:r>
    </w:p>
    <w:p w14:paraId="734AECEA" w14:textId="77777777" w:rsidR="00AF0BE6" w:rsidRDefault="00AF0BE6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9987029"/>
    </w:p>
    <w:p w14:paraId="0968A8BB" w14:textId="2E0B3B5A" w:rsidR="00BC7BC3" w:rsidRPr="0034312A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КУ, </w:t>
      </w:r>
      <w:r w:rsidR="00E11EA0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FD5201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МКУ, </w:t>
      </w:r>
      <w:r w:rsidR="00FD5201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ников </w:t>
      </w:r>
      <w:r w:rsidR="000826BB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МФЦ</w:t>
      </w:r>
      <w:bookmarkEnd w:id="31"/>
    </w:p>
    <w:p w14:paraId="0F1DCA67" w14:textId="77777777" w:rsidR="00E6261D" w:rsidRPr="0034312A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EA9B4D" w14:textId="140B7174" w:rsidR="00E6261D" w:rsidRPr="0034312A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99987030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37549032" w14:textId="77777777" w:rsidR="00E6261D" w:rsidRPr="0034312A" w:rsidRDefault="00E6261D" w:rsidP="00CB56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CA2FC" w14:textId="1FBDA448" w:rsidR="00642F73" w:rsidRPr="0034312A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рмирование заявителей о порядке досудебного (внесудебного) обжалования решений и действий (бездействия) МКУ</w:t>
      </w:r>
      <w:r w:rsidR="00A869D6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 на стендах в местах предоставления муниципальных услуг, </w:t>
      </w:r>
      <w:r w:rsidR="003F3919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фициальном сайте органов местного самоуправления Наро-Фоминского   городского округа http://nfreg.ru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3F3919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о-Фоминского городского округа https://www.mfc-nf.ru/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чредителей МФЦ, РПГУ, а также в ходе консультирования заявителей, в том числе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елефону, </w:t>
      </w:r>
      <w:r w:rsidR="00F6665D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 личном приеме.</w:t>
      </w:r>
    </w:p>
    <w:p w14:paraId="457568B3" w14:textId="77777777" w:rsidR="00D86A0A" w:rsidRPr="0034312A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E7BFC" w14:textId="25D3B689" w:rsidR="00D20F3C" w:rsidRPr="0034312A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9987031"/>
      <w:r w:rsidRPr="0034312A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2C274E09" w14:textId="77777777" w:rsidR="00D20F3C" w:rsidRPr="0034312A" w:rsidRDefault="00D20F3C" w:rsidP="00E11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980CA" w14:textId="053422E5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A29E1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ействий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бездействия) </w:t>
      </w:r>
      <w:r w:rsidR="00A869D6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 (</w:t>
      </w:r>
      <w:r w:rsidR="00621E3A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="00BA29E1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</w:t>
      </w:r>
      <w:r w:rsidR="00621E3A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 их должностных лиц, государственных</w:t>
      </w:r>
      <w:proofErr w:type="gramEnd"/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ажданских служащих исполнительных органов государстве</w:t>
      </w:r>
      <w:r w:rsidR="006F0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ной власти Московской области,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AFEB732" w14:textId="30AAE3C1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4FB4364D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, Учредител</w:t>
      </w:r>
      <w:r w:rsidR="00A04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ФЦ (в месте его фактического</w:t>
      </w:r>
      <w:r w:rsidR="00B10D2B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0A4E6A50" w:rsidR="000826BB" w:rsidRPr="0034312A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йта А</w:t>
      </w:r>
      <w:r w:rsidR="003F3919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министрации, </w:t>
      </w:r>
      <w:r w:rsidR="000826BB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ФЦ, Учредителя МФЦ </w:t>
      </w: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0826BB"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66CA5891" w:rsidR="00C953E6" w:rsidRPr="0034312A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34312A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431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7D1B46E2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</w:t>
      </w:r>
      <w:r w:rsidR="008E02B4">
        <w:rPr>
          <w:rFonts w:ascii="Times New Roman" w:hAnsi="Times New Roman" w:cs="Times New Roman"/>
          <w:lang w:eastAsia="ru-RU"/>
        </w:rPr>
        <w:t xml:space="preserve">оставления муниципальной услуги </w:t>
      </w:r>
      <w:r w:rsidR="0002562E" w:rsidRPr="005F3AC7">
        <w:rPr>
          <w:rFonts w:ascii="Times New Roman" w:hAnsi="Times New Roman" w:cs="Times New Roman"/>
          <w:lang w:eastAsia="ru-RU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  <w:r w:rsidR="00A52320" w:rsidRPr="00A52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2320" w:rsidRPr="00A52320">
        <w:rPr>
          <w:rFonts w:ascii="Times New Roman" w:hAnsi="Times New Roman" w:cs="Times New Roman"/>
          <w:lang w:eastAsia="ru-RU"/>
        </w:rPr>
        <w:t>на территории Наро-Фоминского городского округа</w:t>
      </w:r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F3AC7">
        <w:rPr>
          <w:rFonts w:ascii="Times New Roman" w:hAnsi="Times New Roman" w:cs="Times New Roman"/>
          <w:bCs/>
          <w:i/>
          <w:szCs w:val="24"/>
        </w:rPr>
        <w:t>нужное</w:t>
      </w:r>
      <w:proofErr w:type="gramEnd"/>
      <w:r w:rsidRPr="005F3AC7">
        <w:rPr>
          <w:rFonts w:ascii="Times New Roman" w:hAnsi="Times New Roman" w:cs="Times New Roman"/>
          <w:bCs/>
          <w:i/>
          <w:szCs w:val="24"/>
        </w:rPr>
        <w:t xml:space="preserve">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  <w:proofErr w:type="gramEnd"/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  <w:proofErr w:type="gramEnd"/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60F6A18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8E02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347AF965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</w:t>
            </w:r>
            <w:r w:rsidR="008E02B4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МКУ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092F2EC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</w:t>
      </w:r>
      <w:r w:rsidR="006C1FF0">
        <w:rPr>
          <w:rFonts w:ascii="Times New Roman" w:hAnsi="Times New Roman" w:cs="Times New Roman"/>
        </w:rPr>
        <w:t xml:space="preserve">оставления муниципальной услуги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A52320" w:rsidRPr="00A52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27E0C69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</w:t>
            </w:r>
            <w:r w:rsidR="006C1FF0" w:rsidRPr="006C1FF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ого лица МКУ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257B7C4A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</w:t>
            </w:r>
            <w:r w:rsidR="006C1FF0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МКУ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6FD034D2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</w:t>
      </w:r>
      <w:r w:rsidR="0035555D">
        <w:rPr>
          <w:rFonts w:ascii="Times New Roman" w:hAnsi="Times New Roman" w:cs="Times New Roman"/>
        </w:rPr>
        <w:t xml:space="preserve">оставления муниципальной услуги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A52320" w:rsidRPr="00A52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  <w:proofErr w:type="gramEnd"/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от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>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2BDBDEC9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МКУ</w:t>
      </w:r>
      <w:r w:rsidRPr="005F3AC7">
        <w:rPr>
          <w:rFonts w:ascii="Times New Roman" w:hAnsi="Times New Roman" w:cs="Times New Roman"/>
          <w:bCs/>
          <w:szCs w:val="24"/>
        </w:rPr>
        <w:t>) рассмотрел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а(</w:t>
      </w:r>
      <w:proofErr w:type="spellStart"/>
      <w:proofErr w:type="gramEnd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заявление о предоставлении муниципальной услуги 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а(</w:t>
      </w:r>
      <w:proofErr w:type="spellStart"/>
      <w:proofErr w:type="gramEnd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  <w:proofErr w:type="gramEnd"/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3A69743B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3555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6E557F9A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</w:t>
            </w:r>
            <w:r w:rsidR="0035555D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МКУ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,</w:t>
            </w:r>
            <w:proofErr w:type="gramEnd"/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5BF51E1E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</w:t>
      </w:r>
      <w:r w:rsidR="0035555D">
        <w:rPr>
          <w:rFonts w:ascii="Times New Roman" w:hAnsi="Times New Roman" w:cs="Times New Roman"/>
        </w:rPr>
        <w:t xml:space="preserve">оставления муниципальной услуги </w:t>
      </w:r>
      <w:r w:rsidR="006C6DB6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proofErr w:type="gramStart"/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удостоверениях</w:t>
            </w:r>
            <w:proofErr w:type="gramEnd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1214FD63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35555D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7D2E5C70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ектронной подпись должностного лица </w:t>
      </w:r>
      <w:r w:rsidR="003555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КУ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5248F4C6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</w:t>
      </w:r>
      <w:r w:rsidR="00C5298D">
        <w:rPr>
          <w:rFonts w:ascii="Times New Roman" w:hAnsi="Times New Roman" w:cs="Times New Roman"/>
        </w:rPr>
        <w:t xml:space="preserve">оставления муниципальной услуги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A52320" w:rsidRPr="00A52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 xml:space="preserve">«Об утверждении </w:t>
      </w:r>
      <w:proofErr w:type="gramStart"/>
      <w:r w:rsidRPr="005F3AC7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3AC7">
        <w:rPr>
          <w:rFonts w:ascii="Times New Roman" w:hAnsi="Times New Roman" w:cs="Times New Roman"/>
        </w:rPr>
        <w:t xml:space="preserve">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="003A0573" w:rsidRPr="005F3AC7">
        <w:rPr>
          <w:rFonts w:ascii="Times New Roman" w:hAnsi="Times New Roman" w:cs="Times New Roman"/>
        </w:rPr>
        <w:t>утратившими</w:t>
      </w:r>
      <w:proofErr w:type="gramEnd"/>
      <w:r w:rsidR="003A0573" w:rsidRPr="005F3AC7">
        <w:rPr>
          <w:rFonts w:ascii="Times New Roman" w:hAnsi="Times New Roman" w:cs="Times New Roman"/>
        </w:rPr>
        <w:t xml:space="preserve">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</w:t>
      </w:r>
      <w:proofErr w:type="gramStart"/>
      <w:r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5F3AC7">
        <w:rPr>
          <w:rFonts w:ascii="Times New Roman" w:hAnsi="Times New Roman" w:cs="Times New Roman"/>
        </w:rPr>
        <w:t>контроля за</w:t>
      </w:r>
      <w:proofErr w:type="gramEnd"/>
      <w:r w:rsidRPr="005F3AC7">
        <w:rPr>
          <w:rFonts w:ascii="Times New Roman" w:hAnsi="Times New Roman" w:cs="Times New Roman"/>
        </w:rPr>
        <w:t xml:space="preserve">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proofErr w:type="gramStart"/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5F3AC7">
        <w:rPr>
          <w:rFonts w:ascii="Times New Roman" w:hAnsi="Times New Roman" w:cs="Times New Roman"/>
          <w:bCs/>
        </w:rPr>
        <w:t xml:space="preserve">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</w:t>
      </w:r>
      <w:proofErr w:type="gramStart"/>
      <w:r w:rsidRPr="005F3AC7">
        <w:rPr>
          <w:rFonts w:ascii="Times New Roman" w:hAnsi="Times New Roman" w:cs="Times New Roman"/>
        </w:rPr>
        <w:t>контроля за</w:t>
      </w:r>
      <w:proofErr w:type="gramEnd"/>
      <w:r w:rsidRPr="005F3AC7">
        <w:rPr>
          <w:rFonts w:ascii="Times New Roman" w:hAnsi="Times New Roman" w:cs="Times New Roman"/>
        </w:rPr>
        <w:t xml:space="preserve">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7EB2E7F3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B3D53">
        <w:rPr>
          <w:rFonts w:ascii="Times New Roman" w:hAnsi="Times New Roman" w:cs="Times New Roman"/>
        </w:rPr>
        <w:t>23</w:t>
      </w:r>
      <w:r w:rsidR="00620B62" w:rsidRPr="008B3D53">
        <w:rPr>
          <w:rFonts w:ascii="Times New Roman" w:hAnsi="Times New Roman" w:cs="Times New Roman"/>
        </w:rPr>
        <w:t>.</w:t>
      </w:r>
      <w:r w:rsidR="0002562E" w:rsidRPr="008B3D53">
        <w:rPr>
          <w:rFonts w:ascii="Times New Roman" w:hAnsi="Times New Roman" w:cs="Times New Roman"/>
        </w:rPr>
        <w:t> </w:t>
      </w:r>
      <w:r w:rsidR="00C5298D" w:rsidRPr="008B3D53">
        <w:rPr>
          <w:rFonts w:ascii="Times New Roman" w:hAnsi="Times New Roman" w:cs="Times New Roman"/>
        </w:rPr>
        <w:t>Устав</w:t>
      </w:r>
      <w:r w:rsidR="00C5298D" w:rsidRPr="00C5298D">
        <w:rPr>
          <w:rFonts w:ascii="Times New Roman" w:hAnsi="Times New Roman" w:cs="Times New Roman"/>
        </w:rPr>
        <w:t xml:space="preserve"> Наро-Фоминского городского округа Московской области, принят решением Совета депутатов Наро-Фоминского городского округа Московской области от 23.11.2017 № 3/18 (сетевое издание «Официальный сайт органов местного самоуправления Наро-Фоминского городского округа» в информационно-телекоммуникационной сети Интернет </w:t>
      </w:r>
      <w:hyperlink r:id="rId15" w:history="1">
        <w:r w:rsidR="00C5298D" w:rsidRPr="00F90ACE">
          <w:rPr>
            <w:rStyle w:val="a7"/>
            <w:rFonts w:ascii="Times New Roman" w:hAnsi="Times New Roman" w:cs="Times New Roman"/>
          </w:rPr>
          <w:t>http://nfreg.ru/</w:t>
        </w:r>
      </w:hyperlink>
      <w:r w:rsidR="00C5298D" w:rsidRPr="00C5298D">
        <w:rPr>
          <w:rFonts w:ascii="Times New Roman" w:hAnsi="Times New Roman" w:cs="Times New Roman"/>
        </w:rPr>
        <w:t>).</w:t>
      </w:r>
      <w:r w:rsidR="00C5298D">
        <w:rPr>
          <w:rFonts w:ascii="Times New Roman" w:hAnsi="Times New Roman" w:cs="Times New Roman"/>
        </w:rPr>
        <w:t xml:space="preserve"> 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54244723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</w:t>
      </w:r>
      <w:r w:rsidR="00527BD9">
        <w:rPr>
          <w:rFonts w:ascii="Times New Roman" w:hAnsi="Times New Roman" w:cs="Times New Roman"/>
        </w:rPr>
        <w:t xml:space="preserve">оставления муниципальной услуги </w:t>
      </w:r>
      <w:r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</w:t>
      </w:r>
      <w:r w:rsidR="00527BD9">
        <w:rPr>
          <w:rFonts w:ascii="Times New Roman" w:hAnsi="Times New Roman" w:cs="Times New Roman"/>
        </w:rPr>
        <w:t xml:space="preserve"> 2004 года по 30 июня 2020 года </w:t>
      </w:r>
      <w:r w:rsidRPr="005F3AC7">
        <w:rPr>
          <w:rFonts w:ascii="Times New Roman" w:hAnsi="Times New Roman" w:cs="Times New Roman"/>
        </w:rPr>
        <w:t>включительно, как семейные (родовые) захоронения</w:t>
      </w:r>
      <w:r w:rsidR="00A52320" w:rsidRPr="00A523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  <w:proofErr w:type="gramEnd"/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  <w:proofErr w:type="gramEnd"/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,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25A193F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058780FF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637993">
          <w:headerReference w:type="default" r:id="rId16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69CE2BB3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1245446B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  <w:r w:rsidR="00A52320" w:rsidRPr="00A52320">
        <w:rPr>
          <w:rFonts w:ascii="Times New Roman" w:hAnsi="Times New Roman" w:cs="Times New Roman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3A6C7AE6" w:rsidR="0002562E" w:rsidRPr="005F3AC7" w:rsidRDefault="0002562E" w:rsidP="001C24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EB38F3C" w:rsidR="0002562E" w:rsidRPr="005F3AC7" w:rsidRDefault="0002562E" w:rsidP="001C24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2A1CA986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50DEA760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  <w:proofErr w:type="gramEnd"/>
    </w:p>
    <w:p w14:paraId="5CCB14ED" w14:textId="798AEE26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proofErr w:type="gramStart"/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  <w:proofErr w:type="gramEnd"/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2ACA6AA1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</w:t>
      </w:r>
      <w:r w:rsidR="00CB2E5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КУ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516947F0" w14:textId="70BE8833" w:rsidR="00E1169B" w:rsidRPr="005F3AC7" w:rsidRDefault="00E1169B" w:rsidP="00CB2E5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CB2E50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1204C73B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A52320" w:rsidRPr="00A52320">
        <w:rPr>
          <w:rFonts w:ascii="Times New Roman" w:hAnsi="Times New Roman" w:cs="Times New Roman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  <w:proofErr w:type="gramEnd"/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proofErr w:type="gramEnd"/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649BA10A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</w:t>
      </w:r>
      <w:r w:rsidR="00836F86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ФИО должност</w:t>
      </w:r>
      <w:r w:rsidR="00836F8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ого лица МКУ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7A675DA8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лица </w:t>
      </w:r>
      <w:r w:rsidR="00836F86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37E3BADE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A52320" w:rsidRPr="00A52320">
        <w:rPr>
          <w:rFonts w:ascii="Times New Roman" w:hAnsi="Times New Roman" w:cs="Times New Roman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793B39C8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662001A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  <w:r w:rsidR="00A52320" w:rsidRPr="00A52320">
        <w:rPr>
          <w:rFonts w:ascii="Times New Roman" w:hAnsi="Times New Roman" w:cs="Times New Roman"/>
        </w:rPr>
        <w:t xml:space="preserve"> </w:t>
      </w:r>
      <w:r w:rsidR="00A52320" w:rsidRPr="00A52320">
        <w:rPr>
          <w:rFonts w:ascii="Times New Roman" w:hAnsi="Times New Roman" w:cs="Times New Roman"/>
        </w:rPr>
        <w:t>на территории Наро-Фоминского городского округа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61DF23A9" w:rsidR="007B76F4" w:rsidRPr="005F3AC7" w:rsidRDefault="007B76F4" w:rsidP="001C24A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4867EDF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5BCD65C8" w14:textId="576CD1C5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в МКУ лично,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04B84B23" w:rsidR="007B76F4" w:rsidRPr="005F3AC7" w:rsidRDefault="007B76F4" w:rsidP="001C24A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7024B606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41669E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</w:t>
            </w:r>
            <w:r w:rsidRPr="005F3AC7">
              <w:rPr>
                <w:rFonts w:ascii="Times New Roman" w:hAnsi="Times New Roman" w:cs="Times New Roman"/>
              </w:rPr>
              <w:lastRenderedPageBreak/>
              <w:t>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2D2725A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Должностное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е(</w:t>
            </w:r>
            <w:proofErr w:type="spellStart"/>
            <w:proofErr w:type="gramEnd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на предмет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51DC4A63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олжностное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0B1EA630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должностное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458E3BC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лица </w:t>
            </w:r>
            <w:proofErr w:type="gramStart"/>
            <w:r w:rsidR="001C24AB">
              <w:rPr>
                <w:rFonts w:ascii="Times New Roman" w:eastAsia="Times New Roman" w:hAnsi="Times New Roman" w:cs="Times New Roman"/>
              </w:rPr>
              <w:t>МКУ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7C980E3E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3C9F4FD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1C24AB">
              <w:rPr>
                <w:rFonts w:ascii="Times New Roman" w:eastAsia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46C78177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6EBE843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1DE28DCB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EE79C5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14:paraId="0034C2AB" w14:textId="17666291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формирует в РГИС предварительно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  <w:proofErr w:type="gramEnd"/>
          </w:p>
          <w:p w14:paraId="020B43A4" w14:textId="4DE002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25CDFB8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МКУ и направляется в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соответствующий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E19010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1C24AB">
              <w:rPr>
                <w:rFonts w:eastAsia="Times New Roman"/>
                <w:sz w:val="22"/>
                <w:szCs w:val="22"/>
              </w:rPr>
              <w:t xml:space="preserve">лично в </w:t>
            </w:r>
            <w:r w:rsidR="00BE3CE0" w:rsidRPr="005F3AC7">
              <w:rPr>
                <w:rFonts w:eastAsia="Times New Roman"/>
                <w:sz w:val="22"/>
                <w:szCs w:val="22"/>
              </w:rPr>
              <w:t>МКУ п</w:t>
            </w:r>
            <w:r w:rsidRPr="005F3AC7">
              <w:rPr>
                <w:rFonts w:eastAsia="Times New Roman"/>
                <w:sz w:val="22"/>
                <w:szCs w:val="22"/>
              </w:rPr>
              <w:t>редва</w:t>
            </w:r>
            <w:r w:rsidR="001C24AB">
              <w:rPr>
                <w:rFonts w:eastAsia="Times New Roman"/>
                <w:sz w:val="22"/>
                <w:szCs w:val="22"/>
              </w:rPr>
              <w:t xml:space="preserve">рительное реш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го лица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3160946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5BEAC75C" w:rsidR="007B76F4" w:rsidRPr="005F3AC7" w:rsidRDefault="00CF38B3" w:rsidP="001C24AB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тупление в МКУ информации о внесении </w:t>
            </w:r>
            <w:r w:rsidR="001C24AB">
              <w:rPr>
                <w:rFonts w:eastAsia="Times New Roman"/>
                <w:sz w:val="22"/>
                <w:szCs w:val="22"/>
              </w:rPr>
              <w:t xml:space="preserve">заявителем </w:t>
            </w:r>
            <w:r w:rsidRPr="005F3AC7">
              <w:rPr>
                <w:rFonts w:eastAsia="Times New Roman"/>
                <w:sz w:val="22"/>
                <w:szCs w:val="22"/>
              </w:rPr>
              <w:t>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8EEED9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75F57D1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змер места захоронения, определяет возможность предоставления муниципальной услуги 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формирует в РГИС:</w:t>
            </w:r>
            <w:proofErr w:type="gramEnd"/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65CBF18E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  <w:proofErr w:type="gramEnd"/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 xml:space="preserve">направленных ранее в электронном виде посредством РПГУ, решение об отказе в </w:t>
            </w:r>
            <w:r w:rsidRPr="00132B4D">
              <w:rPr>
                <w:rFonts w:eastAsia="Times New Roman"/>
                <w:sz w:val="22"/>
                <w:szCs w:val="22"/>
              </w:rPr>
              <w:lastRenderedPageBreak/>
              <w:t>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7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  <w:proofErr w:type="gramEnd"/>
          </w:p>
          <w:p w14:paraId="13CDBB59" w14:textId="4D9BD427" w:rsidR="007B76F4" w:rsidRPr="005F3AC7" w:rsidRDefault="008464E8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У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 направляет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</w:t>
            </w:r>
            <w:proofErr w:type="gramEnd"/>
            <w:r w:rsidR="00D5675D" w:rsidRPr="005F3AC7">
              <w:rPr>
                <w:rFonts w:eastAsia="Times New Roman"/>
                <w:sz w:val="22"/>
                <w:szCs w:val="22"/>
              </w:rPr>
              <w:t xml:space="preserve"> заявителя)</w:t>
            </w:r>
            <w:r w:rsidR="007B76F4"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6E26C21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5FF0079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2BD790A2" w:rsidR="007B76F4" w:rsidRPr="005F3AC7" w:rsidRDefault="008464E8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олжностное лицо,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="007B76F4"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07D4510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7341EA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3028314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Должностное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услуг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10F7A91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43CD5832" w:rsidR="007B76F4" w:rsidRPr="005F3AC7" w:rsidRDefault="007B76F4" w:rsidP="008464E8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74C4474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8EE960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4AA6F16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</w:t>
            </w:r>
            <w:r w:rsidR="008464E8">
              <w:rPr>
                <w:rFonts w:eastAsia="Times New Roman"/>
                <w:sz w:val="22"/>
                <w:szCs w:val="22"/>
              </w:rPr>
              <w:t xml:space="preserve">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018792C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дополнительно направляет заявителю (представителю заявителя) результат предоставления муниципальной на адрес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4915882C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60283A8F" w:rsidR="007B76F4" w:rsidRPr="005F3AC7" w:rsidRDefault="007B76F4" w:rsidP="008464E8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</w:t>
            </w:r>
            <w:r w:rsidR="008464E8">
              <w:rPr>
                <w:rFonts w:ascii="Times New Roman" w:eastAsia="Times New Roman" w:hAnsi="Times New Roman" w:cs="Times New Roman"/>
              </w:rPr>
              <w:t xml:space="preserve">ешения </w:t>
            </w:r>
            <w:r w:rsidRPr="005F3AC7">
              <w:rPr>
                <w:rFonts w:ascii="Times New Roman" w:eastAsia="Times New Roman" w:hAnsi="Times New Roman" w:cs="Times New Roman"/>
              </w:rPr>
              <w:t>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025B68C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7CA607A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</w:t>
            </w:r>
            <w:r w:rsidR="008464E8">
              <w:rPr>
                <w:rFonts w:eastAsia="Times New Roman"/>
                <w:sz w:val="22"/>
                <w:szCs w:val="22"/>
              </w:rPr>
              <w:t xml:space="preserve">ющего за днем принятия решения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  <w:proofErr w:type="gramEnd"/>
          </w:p>
          <w:p w14:paraId="097F0C03" w14:textId="4A85C7C2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Личный кабинет на РПГУ.</w:t>
            </w:r>
          </w:p>
          <w:p w14:paraId="69FC8AE1" w14:textId="21C45B9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="008464E8">
              <w:rPr>
                <w:rFonts w:ascii="Times New Roman" w:eastAsia="Times New Roman" w:hAnsi="Times New Roman" w:cs="Times New Roman"/>
              </w:rPr>
              <w:t xml:space="preserve">уполномоченного </w:t>
            </w:r>
            <w:r w:rsidRPr="005F3AC7">
              <w:rPr>
                <w:rFonts w:ascii="Times New Roman" w:eastAsia="Times New Roman" w:hAnsi="Times New Roman" w:cs="Times New Roman"/>
              </w:rPr>
              <w:t>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453E1F8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661D783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выдача (направление) заявителю 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C2CD" w14:textId="77777777" w:rsidR="00062DFE" w:rsidRDefault="00062DFE" w:rsidP="00F40970">
      <w:pPr>
        <w:spacing w:after="0" w:line="240" w:lineRule="auto"/>
      </w:pPr>
      <w:r>
        <w:separator/>
      </w:r>
    </w:p>
  </w:endnote>
  <w:endnote w:type="continuationSeparator" w:id="0">
    <w:p w14:paraId="36715C82" w14:textId="77777777" w:rsidR="00062DFE" w:rsidRDefault="00062DF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4ECC" w14:textId="77777777" w:rsidR="00062DFE" w:rsidRDefault="00062DFE" w:rsidP="00F40970">
      <w:pPr>
        <w:spacing w:after="0" w:line="240" w:lineRule="auto"/>
      </w:pPr>
      <w:r>
        <w:separator/>
      </w:r>
    </w:p>
  </w:footnote>
  <w:footnote w:type="continuationSeparator" w:id="0">
    <w:p w14:paraId="1A65686A" w14:textId="77777777" w:rsidR="00062DFE" w:rsidRDefault="00062DF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925906"/>
      <w:docPartObj>
        <w:docPartGallery w:val="Page Numbers (Top of Page)"/>
        <w:docPartUnique/>
      </w:docPartObj>
    </w:sdtPr>
    <w:sdtContent>
      <w:p w14:paraId="68474C7A" w14:textId="4CE68CA9" w:rsidR="00F840B3" w:rsidRDefault="00F840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1D">
          <w:rPr>
            <w:noProof/>
          </w:rPr>
          <w:t>2</w:t>
        </w:r>
        <w:r>
          <w:fldChar w:fldCharType="end"/>
        </w:r>
      </w:p>
    </w:sdtContent>
  </w:sdt>
  <w:p w14:paraId="1A23B9EC" w14:textId="77777777" w:rsidR="00F840B3" w:rsidRDefault="00F840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568A"/>
    <w:rsid w:val="00016FF1"/>
    <w:rsid w:val="000175DC"/>
    <w:rsid w:val="00022797"/>
    <w:rsid w:val="00023B9E"/>
    <w:rsid w:val="0002562E"/>
    <w:rsid w:val="000332B3"/>
    <w:rsid w:val="00035402"/>
    <w:rsid w:val="000362D3"/>
    <w:rsid w:val="0003736D"/>
    <w:rsid w:val="00041007"/>
    <w:rsid w:val="0004109B"/>
    <w:rsid w:val="00042C4C"/>
    <w:rsid w:val="000460C0"/>
    <w:rsid w:val="0004735E"/>
    <w:rsid w:val="00047BA6"/>
    <w:rsid w:val="000555E8"/>
    <w:rsid w:val="00057E94"/>
    <w:rsid w:val="00060632"/>
    <w:rsid w:val="00060894"/>
    <w:rsid w:val="00060B70"/>
    <w:rsid w:val="00061550"/>
    <w:rsid w:val="00062DFE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2C14"/>
    <w:rsid w:val="000C5AA5"/>
    <w:rsid w:val="000C6B4E"/>
    <w:rsid w:val="000C78AC"/>
    <w:rsid w:val="000D5843"/>
    <w:rsid w:val="000E158C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0895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4DF4"/>
    <w:rsid w:val="001554F3"/>
    <w:rsid w:val="00157BF8"/>
    <w:rsid w:val="00161A43"/>
    <w:rsid w:val="00164A13"/>
    <w:rsid w:val="00167F0F"/>
    <w:rsid w:val="00170BF3"/>
    <w:rsid w:val="00172070"/>
    <w:rsid w:val="00172D09"/>
    <w:rsid w:val="0017311C"/>
    <w:rsid w:val="001749F2"/>
    <w:rsid w:val="00176026"/>
    <w:rsid w:val="00176B1F"/>
    <w:rsid w:val="00180783"/>
    <w:rsid w:val="00185095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4AB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4651"/>
    <w:rsid w:val="001E7727"/>
    <w:rsid w:val="001F1FB1"/>
    <w:rsid w:val="001F2A0E"/>
    <w:rsid w:val="001F3227"/>
    <w:rsid w:val="001F4E70"/>
    <w:rsid w:val="001F528D"/>
    <w:rsid w:val="00200787"/>
    <w:rsid w:val="00206CEA"/>
    <w:rsid w:val="00206E81"/>
    <w:rsid w:val="0020773F"/>
    <w:rsid w:val="00207A46"/>
    <w:rsid w:val="00211023"/>
    <w:rsid w:val="00220161"/>
    <w:rsid w:val="00223890"/>
    <w:rsid w:val="0022395C"/>
    <w:rsid w:val="00223FB4"/>
    <w:rsid w:val="00231578"/>
    <w:rsid w:val="00231C22"/>
    <w:rsid w:val="00232FAA"/>
    <w:rsid w:val="00234222"/>
    <w:rsid w:val="00237037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5AEA"/>
    <w:rsid w:val="00277EC9"/>
    <w:rsid w:val="0028066A"/>
    <w:rsid w:val="00280973"/>
    <w:rsid w:val="002822EC"/>
    <w:rsid w:val="002828F4"/>
    <w:rsid w:val="00283DCD"/>
    <w:rsid w:val="00286D6E"/>
    <w:rsid w:val="00287B2A"/>
    <w:rsid w:val="00287C3B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1D0"/>
    <w:rsid w:val="002B237D"/>
    <w:rsid w:val="002B2E11"/>
    <w:rsid w:val="002B5338"/>
    <w:rsid w:val="002B6EA4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23BF"/>
    <w:rsid w:val="002F6615"/>
    <w:rsid w:val="002F6A78"/>
    <w:rsid w:val="002F7261"/>
    <w:rsid w:val="00300BE8"/>
    <w:rsid w:val="00302E56"/>
    <w:rsid w:val="0030489B"/>
    <w:rsid w:val="003066B9"/>
    <w:rsid w:val="003126C2"/>
    <w:rsid w:val="00314955"/>
    <w:rsid w:val="003158CF"/>
    <w:rsid w:val="00317E17"/>
    <w:rsid w:val="00317F29"/>
    <w:rsid w:val="00320C6A"/>
    <w:rsid w:val="0032161C"/>
    <w:rsid w:val="0032223A"/>
    <w:rsid w:val="00323DF2"/>
    <w:rsid w:val="00336BC5"/>
    <w:rsid w:val="0034312A"/>
    <w:rsid w:val="00343A0E"/>
    <w:rsid w:val="00345029"/>
    <w:rsid w:val="00346229"/>
    <w:rsid w:val="003465BD"/>
    <w:rsid w:val="003542A1"/>
    <w:rsid w:val="0035555D"/>
    <w:rsid w:val="00355D27"/>
    <w:rsid w:val="00357590"/>
    <w:rsid w:val="00360089"/>
    <w:rsid w:val="00360E31"/>
    <w:rsid w:val="00361610"/>
    <w:rsid w:val="003625C2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13CA"/>
    <w:rsid w:val="003B3F9B"/>
    <w:rsid w:val="003B5A1C"/>
    <w:rsid w:val="003B7AD0"/>
    <w:rsid w:val="003C2788"/>
    <w:rsid w:val="003D2BC6"/>
    <w:rsid w:val="003D3EE3"/>
    <w:rsid w:val="003D434D"/>
    <w:rsid w:val="003E145A"/>
    <w:rsid w:val="003E7516"/>
    <w:rsid w:val="003F1566"/>
    <w:rsid w:val="003F3919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69E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053C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D5546"/>
    <w:rsid w:val="004D55D0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7BD9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728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058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35B5F"/>
    <w:rsid w:val="00637993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75894"/>
    <w:rsid w:val="00683399"/>
    <w:rsid w:val="00685BEC"/>
    <w:rsid w:val="00686A5E"/>
    <w:rsid w:val="00692B1E"/>
    <w:rsid w:val="00693A4C"/>
    <w:rsid w:val="00697145"/>
    <w:rsid w:val="006A13B5"/>
    <w:rsid w:val="006A2FB5"/>
    <w:rsid w:val="006A4172"/>
    <w:rsid w:val="006B01B9"/>
    <w:rsid w:val="006B053B"/>
    <w:rsid w:val="006B1CBA"/>
    <w:rsid w:val="006B1FC3"/>
    <w:rsid w:val="006B3140"/>
    <w:rsid w:val="006B436A"/>
    <w:rsid w:val="006B49DB"/>
    <w:rsid w:val="006B5443"/>
    <w:rsid w:val="006B7B18"/>
    <w:rsid w:val="006C1C70"/>
    <w:rsid w:val="006C1FF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2C2F"/>
    <w:rsid w:val="006E42CB"/>
    <w:rsid w:val="006F06C7"/>
    <w:rsid w:val="006F5066"/>
    <w:rsid w:val="006F55E4"/>
    <w:rsid w:val="006F62EE"/>
    <w:rsid w:val="006F7C74"/>
    <w:rsid w:val="00701097"/>
    <w:rsid w:val="00701845"/>
    <w:rsid w:val="0070343B"/>
    <w:rsid w:val="0070422C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D5D"/>
    <w:rsid w:val="00740E3E"/>
    <w:rsid w:val="00743ADD"/>
    <w:rsid w:val="00743E84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19CF"/>
    <w:rsid w:val="00782183"/>
    <w:rsid w:val="007822FE"/>
    <w:rsid w:val="00795B45"/>
    <w:rsid w:val="00795FA4"/>
    <w:rsid w:val="007A0C15"/>
    <w:rsid w:val="007A1513"/>
    <w:rsid w:val="007A25F8"/>
    <w:rsid w:val="007A32FB"/>
    <w:rsid w:val="007B1558"/>
    <w:rsid w:val="007B36F1"/>
    <w:rsid w:val="007B54A1"/>
    <w:rsid w:val="007B6807"/>
    <w:rsid w:val="007B76F4"/>
    <w:rsid w:val="007C2938"/>
    <w:rsid w:val="007C2FD5"/>
    <w:rsid w:val="007C45E1"/>
    <w:rsid w:val="007D00D8"/>
    <w:rsid w:val="007D1F17"/>
    <w:rsid w:val="007D23AD"/>
    <w:rsid w:val="007D32B7"/>
    <w:rsid w:val="007D387D"/>
    <w:rsid w:val="007D40D2"/>
    <w:rsid w:val="007D4349"/>
    <w:rsid w:val="007D538F"/>
    <w:rsid w:val="007D5A20"/>
    <w:rsid w:val="007D676C"/>
    <w:rsid w:val="007E1482"/>
    <w:rsid w:val="007E21E5"/>
    <w:rsid w:val="007E37CA"/>
    <w:rsid w:val="007E3E5F"/>
    <w:rsid w:val="007E563E"/>
    <w:rsid w:val="007E7C72"/>
    <w:rsid w:val="007E7E0E"/>
    <w:rsid w:val="007E7E1D"/>
    <w:rsid w:val="007F19E7"/>
    <w:rsid w:val="007F4112"/>
    <w:rsid w:val="007F48CA"/>
    <w:rsid w:val="007F79E3"/>
    <w:rsid w:val="008023A4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6F86"/>
    <w:rsid w:val="00837479"/>
    <w:rsid w:val="00843430"/>
    <w:rsid w:val="008458DB"/>
    <w:rsid w:val="008464E8"/>
    <w:rsid w:val="00847550"/>
    <w:rsid w:val="008476F7"/>
    <w:rsid w:val="008479DB"/>
    <w:rsid w:val="00852294"/>
    <w:rsid w:val="00852A13"/>
    <w:rsid w:val="00852AA3"/>
    <w:rsid w:val="00861901"/>
    <w:rsid w:val="008658BB"/>
    <w:rsid w:val="00870BDC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3158"/>
    <w:rsid w:val="008965A5"/>
    <w:rsid w:val="008A097F"/>
    <w:rsid w:val="008A0D49"/>
    <w:rsid w:val="008A3FE3"/>
    <w:rsid w:val="008B09DC"/>
    <w:rsid w:val="008B3D53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2B4"/>
    <w:rsid w:val="008E071F"/>
    <w:rsid w:val="008E1EAD"/>
    <w:rsid w:val="008E255D"/>
    <w:rsid w:val="008E4D5C"/>
    <w:rsid w:val="008F5719"/>
    <w:rsid w:val="008F6EBB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226F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25732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5D0C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B7AFC"/>
    <w:rsid w:val="009C0034"/>
    <w:rsid w:val="009C2992"/>
    <w:rsid w:val="009D0BDC"/>
    <w:rsid w:val="009E10A1"/>
    <w:rsid w:val="009E3309"/>
    <w:rsid w:val="009E3F2B"/>
    <w:rsid w:val="009E7131"/>
    <w:rsid w:val="009F0A34"/>
    <w:rsid w:val="009F1FBE"/>
    <w:rsid w:val="009F4736"/>
    <w:rsid w:val="009F4C16"/>
    <w:rsid w:val="009F7A42"/>
    <w:rsid w:val="00A00E77"/>
    <w:rsid w:val="00A012E6"/>
    <w:rsid w:val="00A03D6D"/>
    <w:rsid w:val="00A04F22"/>
    <w:rsid w:val="00A0669E"/>
    <w:rsid w:val="00A152E2"/>
    <w:rsid w:val="00A168CD"/>
    <w:rsid w:val="00A16A97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2320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272D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288C"/>
    <w:rsid w:val="00AA44E8"/>
    <w:rsid w:val="00AA4B21"/>
    <w:rsid w:val="00AA4EC7"/>
    <w:rsid w:val="00AA4F1C"/>
    <w:rsid w:val="00AA5F9F"/>
    <w:rsid w:val="00AB0FC1"/>
    <w:rsid w:val="00AB1B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1951"/>
    <w:rsid w:val="00AD40FD"/>
    <w:rsid w:val="00AD7A97"/>
    <w:rsid w:val="00AE0F29"/>
    <w:rsid w:val="00AE2EE5"/>
    <w:rsid w:val="00AE33CA"/>
    <w:rsid w:val="00AE4560"/>
    <w:rsid w:val="00AE485F"/>
    <w:rsid w:val="00AF0BE6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4F13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28A"/>
    <w:rsid w:val="00B614D6"/>
    <w:rsid w:val="00B615B9"/>
    <w:rsid w:val="00B62F1E"/>
    <w:rsid w:val="00B63411"/>
    <w:rsid w:val="00B64A98"/>
    <w:rsid w:val="00B70B6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29E1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A1D"/>
    <w:rsid w:val="00BC1D5C"/>
    <w:rsid w:val="00BC382B"/>
    <w:rsid w:val="00BC56E5"/>
    <w:rsid w:val="00BC627A"/>
    <w:rsid w:val="00BC6805"/>
    <w:rsid w:val="00BC6F2E"/>
    <w:rsid w:val="00BC7BC3"/>
    <w:rsid w:val="00BC7C73"/>
    <w:rsid w:val="00BC7EE6"/>
    <w:rsid w:val="00BD0E98"/>
    <w:rsid w:val="00BD55DE"/>
    <w:rsid w:val="00BE3CE0"/>
    <w:rsid w:val="00BE4290"/>
    <w:rsid w:val="00BE44E1"/>
    <w:rsid w:val="00BE4E98"/>
    <w:rsid w:val="00BF4FA0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298D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56AD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96C52"/>
    <w:rsid w:val="00CA0623"/>
    <w:rsid w:val="00CA236B"/>
    <w:rsid w:val="00CA2630"/>
    <w:rsid w:val="00CA341F"/>
    <w:rsid w:val="00CB0E8E"/>
    <w:rsid w:val="00CB11AE"/>
    <w:rsid w:val="00CB2E50"/>
    <w:rsid w:val="00CB3D75"/>
    <w:rsid w:val="00CB4F0D"/>
    <w:rsid w:val="00CB566B"/>
    <w:rsid w:val="00CC15C5"/>
    <w:rsid w:val="00CC1EA1"/>
    <w:rsid w:val="00CC2968"/>
    <w:rsid w:val="00CC3B5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0F0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2175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659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20C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85C72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336E4"/>
    <w:rsid w:val="00F40970"/>
    <w:rsid w:val="00F409EE"/>
    <w:rsid w:val="00F433A7"/>
    <w:rsid w:val="00F44C3B"/>
    <w:rsid w:val="00F46455"/>
    <w:rsid w:val="00F46F2B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3DD"/>
    <w:rsid w:val="00F7645C"/>
    <w:rsid w:val="00F76706"/>
    <w:rsid w:val="00F77157"/>
    <w:rsid w:val="00F840B3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6B436A"/>
    <w:pPr>
      <w:tabs>
        <w:tab w:val="right" w:leader="dot" w:pos="10195"/>
      </w:tabs>
      <w:spacing w:after="80" w:line="240" w:lineRule="auto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ConsPlusTitle">
    <w:name w:val="ConsPlusTitle"/>
    <w:rsid w:val="00925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25732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925732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925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Subtitle"/>
    <w:basedOn w:val="a"/>
    <w:next w:val="afe"/>
    <w:link w:val="aff"/>
    <w:qFormat/>
    <w:rsid w:val="009257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f">
    <w:name w:val="Подзаголовок Знак"/>
    <w:basedOn w:val="a0"/>
    <w:link w:val="afd"/>
    <w:rsid w:val="009257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e">
    <w:name w:val="Body Text"/>
    <w:basedOn w:val="a"/>
    <w:link w:val="aff0"/>
    <w:uiPriority w:val="99"/>
    <w:semiHidden/>
    <w:unhideWhenUsed/>
    <w:rsid w:val="00925732"/>
    <w:pPr>
      <w:spacing w:after="120"/>
    </w:pPr>
  </w:style>
  <w:style w:type="character" w:customStyle="1" w:styleId="aff0">
    <w:name w:val="Основной текст Знак"/>
    <w:basedOn w:val="a0"/>
    <w:link w:val="afe"/>
    <w:uiPriority w:val="99"/>
    <w:semiHidden/>
    <w:rsid w:val="00925732"/>
  </w:style>
  <w:style w:type="character" w:styleId="aff1">
    <w:name w:val="FollowedHyperlink"/>
    <w:basedOn w:val="a0"/>
    <w:uiPriority w:val="99"/>
    <w:semiHidden/>
    <w:unhideWhenUsed/>
    <w:rsid w:val="00925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6B436A"/>
    <w:pPr>
      <w:tabs>
        <w:tab w:val="right" w:leader="dot" w:pos="10195"/>
      </w:tabs>
      <w:spacing w:after="80" w:line="240" w:lineRule="auto"/>
      <w:jc w:val="center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ConsPlusTitle">
    <w:name w:val="ConsPlusTitle"/>
    <w:rsid w:val="00925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25732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925732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925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Subtitle"/>
    <w:basedOn w:val="a"/>
    <w:next w:val="afe"/>
    <w:link w:val="aff"/>
    <w:qFormat/>
    <w:rsid w:val="0092573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ff">
    <w:name w:val="Подзаголовок Знак"/>
    <w:basedOn w:val="a0"/>
    <w:link w:val="afd"/>
    <w:rsid w:val="0092573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fe">
    <w:name w:val="Body Text"/>
    <w:basedOn w:val="a"/>
    <w:link w:val="aff0"/>
    <w:uiPriority w:val="99"/>
    <w:semiHidden/>
    <w:unhideWhenUsed/>
    <w:rsid w:val="00925732"/>
    <w:pPr>
      <w:spacing w:after="120"/>
    </w:pPr>
  </w:style>
  <w:style w:type="character" w:customStyle="1" w:styleId="aff0">
    <w:name w:val="Основной текст Знак"/>
    <w:basedOn w:val="a0"/>
    <w:link w:val="afe"/>
    <w:uiPriority w:val="99"/>
    <w:semiHidden/>
    <w:rsid w:val="00925732"/>
  </w:style>
  <w:style w:type="character" w:styleId="aff1">
    <w:name w:val="FollowedHyperlink"/>
    <w:basedOn w:val="a0"/>
    <w:uiPriority w:val="99"/>
    <w:semiHidden/>
    <w:unhideWhenUsed/>
    <w:rsid w:val="00925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C6FD0B49D0F91BFB19434AF8AB4DA43FF2A7CA23397DDBF4DD90818E16B9E26D3D3D97C64A6FD5H7P0M" TargetMode="External"/><Relationship Id="rId17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C6FD0B49D0F91BFB19434AF8AB4DA43FF2A7CA23397DDBF4DD90818E16B9E26D3D3D97C64A6FD5H7P0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freg.ru/" TargetMode="External"/><Relationship Id="rId10" Type="http://schemas.openxmlformats.org/officeDocument/2006/relationships/hyperlink" Target="consultantplus://offline/ref=55C6FD0B49D0F91BFB19434AF8AB4DA43FF2A7CA23397DDBF4DD90818E16B9E26D3D3D97C64A6FD5H7P0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32D9-8E5D-41A5-AA52-A932F224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0</Pages>
  <Words>18157</Words>
  <Characters>10350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99</cp:revision>
  <cp:lastPrinted>2022-05-30T12:10:00Z</cp:lastPrinted>
  <dcterms:created xsi:type="dcterms:W3CDTF">2022-05-30T07:44:00Z</dcterms:created>
  <dcterms:modified xsi:type="dcterms:W3CDTF">2022-06-02T13:32:00Z</dcterms:modified>
</cp:coreProperties>
</file>